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5D4C" w14:textId="77777777"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867968">
        <w:rPr>
          <w:noProof/>
          <w:lang w:eastAsia="hr-HR"/>
        </w:rPr>
        <w:drawing>
          <wp:inline distT="0" distB="0" distL="0" distR="0" wp14:anchorId="54F75DBE" wp14:editId="54F75DBF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143C" w14:textId="77777777"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>VLADA REPUBLIKE HRVATSKE</w:t>
      </w:r>
    </w:p>
    <w:p w14:paraId="315723A8" w14:textId="77777777" w:rsidR="00BB3A76" w:rsidRDefault="00BB3A76" w:rsidP="00BB3A76">
      <w:pPr>
        <w:rPr>
          <w:rFonts w:ascii="Times New Roman" w:hAnsi="Times New Roman"/>
          <w:sz w:val="24"/>
          <w:szCs w:val="24"/>
        </w:rPr>
      </w:pPr>
    </w:p>
    <w:p w14:paraId="76FFA00C" w14:textId="77777777" w:rsidR="00A730B2" w:rsidRDefault="00A730B2" w:rsidP="00BB3A76">
      <w:pPr>
        <w:rPr>
          <w:rFonts w:ascii="Times New Roman" w:hAnsi="Times New Roman"/>
          <w:sz w:val="24"/>
          <w:szCs w:val="24"/>
        </w:rPr>
      </w:pPr>
    </w:p>
    <w:p w14:paraId="47ABD928" w14:textId="77777777" w:rsidR="00A730B2" w:rsidRPr="00BB3A76" w:rsidRDefault="00A730B2" w:rsidP="00BB3A76">
      <w:pPr>
        <w:rPr>
          <w:rFonts w:ascii="Times New Roman" w:hAnsi="Times New Roman"/>
          <w:sz w:val="24"/>
          <w:szCs w:val="24"/>
        </w:rPr>
      </w:pPr>
    </w:p>
    <w:p w14:paraId="26B6A37B" w14:textId="0C7AF0B2" w:rsidR="00BB3A76" w:rsidRPr="00BB3A76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 xml:space="preserve">Zagreb, </w:t>
      </w:r>
      <w:r w:rsidR="00AD03CC">
        <w:rPr>
          <w:rFonts w:ascii="Times New Roman" w:hAnsi="Times New Roman"/>
          <w:sz w:val="24"/>
          <w:szCs w:val="24"/>
        </w:rPr>
        <w:t>14</w:t>
      </w:r>
      <w:r w:rsidR="009804A7">
        <w:rPr>
          <w:rFonts w:ascii="Times New Roman" w:hAnsi="Times New Roman"/>
          <w:sz w:val="24"/>
          <w:szCs w:val="24"/>
        </w:rPr>
        <w:t>.</w:t>
      </w:r>
      <w:r w:rsidR="00172388">
        <w:rPr>
          <w:rFonts w:ascii="Times New Roman" w:hAnsi="Times New Roman"/>
          <w:sz w:val="24"/>
          <w:szCs w:val="24"/>
        </w:rPr>
        <w:t xml:space="preserve"> prosinca</w:t>
      </w:r>
      <w:r w:rsidRPr="00BB3A76">
        <w:rPr>
          <w:rFonts w:ascii="Times New Roman" w:hAnsi="Times New Roman"/>
          <w:sz w:val="24"/>
          <w:szCs w:val="24"/>
        </w:rPr>
        <w:t xml:space="preserve"> 2020.</w:t>
      </w:r>
    </w:p>
    <w:p w14:paraId="47AA7841" w14:textId="77777777" w:rsidR="00BB3A76" w:rsidRPr="00867968" w:rsidRDefault="00BB3A76" w:rsidP="00BB3A76">
      <w:pPr>
        <w:jc w:val="right"/>
      </w:pPr>
    </w:p>
    <w:p w14:paraId="71D435E5" w14:textId="77777777" w:rsidR="00BB3A76" w:rsidRPr="00867968" w:rsidRDefault="00BB3A76" w:rsidP="00BB3A76">
      <w:pPr>
        <w:jc w:val="right"/>
      </w:pPr>
    </w:p>
    <w:p w14:paraId="75247BB0" w14:textId="77777777" w:rsidR="00BB3A76" w:rsidRPr="00867968" w:rsidRDefault="00BB3A76" w:rsidP="00BB3A76">
      <w:pPr>
        <w:jc w:val="right"/>
      </w:pPr>
    </w:p>
    <w:p w14:paraId="13AA058D" w14:textId="77777777" w:rsidR="00BB3A76" w:rsidRDefault="00BB3A76" w:rsidP="00BB3A76">
      <w:pPr>
        <w:jc w:val="right"/>
      </w:pPr>
    </w:p>
    <w:p w14:paraId="7CA3BA60" w14:textId="77777777" w:rsidR="00BB3A76" w:rsidRDefault="00BB3A76" w:rsidP="00BB3A76">
      <w:pPr>
        <w:jc w:val="right"/>
      </w:pPr>
    </w:p>
    <w:p w14:paraId="3031F202" w14:textId="77777777" w:rsidR="00BB3A76" w:rsidRPr="00AD6648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071DF765" w14:textId="77777777" w:rsidR="00BB3A76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23A887CE" w14:textId="77777777" w:rsidR="00F9723C" w:rsidRPr="00AD6648" w:rsidRDefault="00F9723C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136EA076" w14:textId="77777777" w:rsidR="00BB3A76" w:rsidRPr="00AD6648" w:rsidRDefault="00BB3A76" w:rsidP="00BB3A76">
      <w:pPr>
        <w:rPr>
          <w:rFonts w:ascii="Times New Roman" w:hAnsi="Times New Roman"/>
          <w:sz w:val="24"/>
          <w:szCs w:val="24"/>
        </w:rPr>
      </w:pPr>
      <w:r w:rsidRPr="00AD6648">
        <w:rPr>
          <w:rFonts w:ascii="Times New Roman" w:hAnsi="Times New Roman"/>
          <w:sz w:val="24"/>
          <w:szCs w:val="24"/>
        </w:rPr>
        <w:t>________________________________________________</w:t>
      </w:r>
      <w:r w:rsidR="00F9723C">
        <w:rPr>
          <w:rFonts w:ascii="Times New Roman" w:hAnsi="Times New Roman"/>
          <w:sz w:val="24"/>
          <w:szCs w:val="24"/>
        </w:rPr>
        <w:t>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B3A76" w:rsidRPr="00AD6648" w14:paraId="15B1F6AF" w14:textId="77777777" w:rsidTr="00041559">
        <w:tc>
          <w:tcPr>
            <w:tcW w:w="1951" w:type="dxa"/>
            <w:shd w:val="clear" w:color="auto" w:fill="auto"/>
            <w:hideMark/>
          </w:tcPr>
          <w:p w14:paraId="160E924E" w14:textId="77777777" w:rsidR="00BB3A76" w:rsidRPr="00AD6648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6648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AD664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480F8018" w14:textId="77777777" w:rsidR="00BB3A76" w:rsidRPr="00AD6648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AD6648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 w:rsidRPr="00AD6648">
              <w:rPr>
                <w:rFonts w:ascii="Times New Roman" w:hAnsi="Times New Roman"/>
                <w:sz w:val="24"/>
                <w:szCs w:val="24"/>
              </w:rPr>
              <w:t>zdravstva</w:t>
            </w:r>
          </w:p>
        </w:tc>
      </w:tr>
    </w:tbl>
    <w:p w14:paraId="67514282" w14:textId="77777777" w:rsidR="00BB3A76" w:rsidRPr="00AD6648" w:rsidRDefault="00BB3A76" w:rsidP="00BB3A76">
      <w:pPr>
        <w:rPr>
          <w:rFonts w:ascii="Times New Roman" w:hAnsi="Times New Roman"/>
          <w:sz w:val="24"/>
          <w:szCs w:val="24"/>
        </w:rPr>
      </w:pPr>
      <w:r w:rsidRPr="00AD6648">
        <w:rPr>
          <w:rFonts w:ascii="Times New Roman" w:hAnsi="Times New Roman"/>
          <w:sz w:val="24"/>
          <w:szCs w:val="24"/>
        </w:rPr>
        <w:t>________________________________________________</w:t>
      </w:r>
      <w:r w:rsidR="00F9723C">
        <w:rPr>
          <w:rFonts w:ascii="Times New Roman" w:hAnsi="Times New Roman"/>
          <w:sz w:val="24"/>
          <w:szCs w:val="24"/>
        </w:rPr>
        <w:t>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B3A76" w:rsidRPr="00AD6648" w14:paraId="5D2123BD" w14:textId="77777777" w:rsidTr="00041559">
        <w:tc>
          <w:tcPr>
            <w:tcW w:w="1940" w:type="dxa"/>
            <w:shd w:val="clear" w:color="auto" w:fill="auto"/>
            <w:hideMark/>
          </w:tcPr>
          <w:p w14:paraId="33715224" w14:textId="77777777" w:rsidR="00BB3A76" w:rsidRPr="00AD6648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6648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AD664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1D68EB8C" w14:textId="1478132E" w:rsidR="00BB3A76" w:rsidRPr="00AD6648" w:rsidRDefault="00AD6648" w:rsidP="00A91889">
            <w:pPr>
              <w:rPr>
                <w:rFonts w:ascii="Times New Roman" w:hAnsi="Times New Roman"/>
                <w:sz w:val="24"/>
                <w:szCs w:val="24"/>
              </w:rPr>
            </w:pPr>
            <w:r w:rsidRPr="00AD6648">
              <w:rPr>
                <w:rFonts w:ascii="Times New Roman" w:hAnsi="Times New Roman"/>
                <w:sz w:val="24"/>
                <w:szCs w:val="24"/>
              </w:rPr>
              <w:t>Prijedlog zaključka u vezi s potpisivanjem ugovora o provedbi Okvirnog ugovora za opskrbu lijekom Veklury (remdesivir) za liječenje COVID-19 pacijenata kojima je potreban dodat</w:t>
            </w:r>
            <w:r w:rsidR="00A91889">
              <w:rPr>
                <w:rFonts w:ascii="Times New Roman" w:hAnsi="Times New Roman"/>
                <w:sz w:val="24"/>
                <w:szCs w:val="24"/>
              </w:rPr>
              <w:t>ni</w:t>
            </w:r>
            <w:bookmarkStart w:id="0" w:name="_GoBack"/>
            <w:bookmarkEnd w:id="0"/>
            <w:r w:rsidRPr="00AD6648">
              <w:rPr>
                <w:rFonts w:ascii="Times New Roman" w:hAnsi="Times New Roman"/>
                <w:sz w:val="24"/>
                <w:szCs w:val="24"/>
              </w:rPr>
              <w:t xml:space="preserve"> kisik</w:t>
            </w:r>
          </w:p>
        </w:tc>
      </w:tr>
    </w:tbl>
    <w:p w14:paraId="5B64E73F" w14:textId="77777777" w:rsidR="00BB3A76" w:rsidRPr="00867968" w:rsidRDefault="00BB3A76" w:rsidP="00BB3A76">
      <w:r w:rsidRPr="00AD6648"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867968">
        <w:t>________________</w:t>
      </w:r>
      <w:r>
        <w:t>______</w:t>
      </w:r>
    </w:p>
    <w:p w14:paraId="490830B5" w14:textId="77777777" w:rsidR="00BB3A76" w:rsidRPr="00867968" w:rsidRDefault="00BB3A76" w:rsidP="00BB3A76"/>
    <w:p w14:paraId="5A415AE8" w14:textId="77777777" w:rsidR="00BB3A76" w:rsidRPr="00867968" w:rsidRDefault="00BB3A76" w:rsidP="00BB3A76"/>
    <w:p w14:paraId="1849573E" w14:textId="77777777" w:rsidR="00BB3A76" w:rsidRPr="00867968" w:rsidRDefault="00BB3A76" w:rsidP="00BB3A76"/>
    <w:p w14:paraId="50A49AA6" w14:textId="77777777" w:rsidR="00BB3A76" w:rsidRPr="00867968" w:rsidRDefault="00BB3A76" w:rsidP="00BB3A76"/>
    <w:p w14:paraId="55CDA3D3" w14:textId="77777777" w:rsidR="00BB3A76" w:rsidRPr="00867968" w:rsidRDefault="00BB3A76" w:rsidP="00BB3A76">
      <w:pPr>
        <w:tabs>
          <w:tab w:val="center" w:pos="4536"/>
          <w:tab w:val="right" w:pos="9072"/>
        </w:tabs>
      </w:pPr>
    </w:p>
    <w:p w14:paraId="4D12C778" w14:textId="77777777" w:rsidR="00BB3A76" w:rsidRPr="00867968" w:rsidRDefault="00BB3A76" w:rsidP="00BB3A76"/>
    <w:p w14:paraId="647B1D0F" w14:textId="77777777" w:rsidR="00BB3A76" w:rsidRPr="00867968" w:rsidRDefault="00BB3A76" w:rsidP="00BB3A76"/>
    <w:p w14:paraId="6216B9D0" w14:textId="77777777" w:rsidR="00BB3A76" w:rsidRPr="00867968" w:rsidRDefault="00BB3A76" w:rsidP="00BB3A76"/>
    <w:p w14:paraId="1CE359F3" w14:textId="77777777" w:rsidR="00BB3A76" w:rsidRPr="00867968" w:rsidRDefault="00BB3A76" w:rsidP="00BB3A76"/>
    <w:p w14:paraId="58FE7CA4" w14:textId="77777777" w:rsidR="00BB3A76" w:rsidRPr="00867968" w:rsidRDefault="00BB3A76" w:rsidP="00BB3A76"/>
    <w:p w14:paraId="360096B7" w14:textId="77777777" w:rsidR="00BB3A76" w:rsidRPr="00867968" w:rsidRDefault="00BB3A76" w:rsidP="00BB3A76"/>
    <w:p w14:paraId="4FA2BCFA" w14:textId="77777777" w:rsidR="00BB3A76" w:rsidRPr="00867968" w:rsidRDefault="00BB3A76" w:rsidP="00BB3A76"/>
    <w:p w14:paraId="31389C23" w14:textId="77777777" w:rsidR="00BB3A76" w:rsidRPr="00867968" w:rsidRDefault="00BB3A76" w:rsidP="00BB3A76"/>
    <w:p w14:paraId="63CAB1F8" w14:textId="77777777" w:rsidR="00BB3A76" w:rsidRPr="00867968" w:rsidRDefault="00BB3A76" w:rsidP="00BB3A76"/>
    <w:p w14:paraId="721A6D54" w14:textId="77777777" w:rsidR="00BB3A76" w:rsidRDefault="00BB3A76" w:rsidP="00BB3A76"/>
    <w:p w14:paraId="7AE1217A" w14:textId="77777777" w:rsidR="00F9723C" w:rsidRDefault="00F9723C" w:rsidP="00BB3A76"/>
    <w:p w14:paraId="29CE502A" w14:textId="77777777" w:rsidR="00805524" w:rsidRPr="00867968" w:rsidRDefault="00805524" w:rsidP="00BB3A76"/>
    <w:p w14:paraId="6AE6250F" w14:textId="77777777" w:rsidR="00BB3A76" w:rsidRPr="00A730B2" w:rsidRDefault="00BB3A76" w:rsidP="00A730B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  <w:sz w:val="20"/>
        </w:rPr>
      </w:pPr>
      <w:r w:rsidRPr="00BB3A76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14:paraId="1A28AD6F" w14:textId="77777777" w:rsidR="005A0D41" w:rsidRPr="00B70B37" w:rsidRDefault="007A657D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D6E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6540FD">
        <w:rPr>
          <w:rFonts w:ascii="Times New Roman" w:hAnsi="Times New Roman"/>
          <w:b/>
          <w:sz w:val="24"/>
          <w:szCs w:val="24"/>
        </w:rPr>
        <w:t xml:space="preserve">     </w:t>
      </w:r>
      <w:r w:rsidRPr="00ED6E1C">
        <w:rPr>
          <w:rFonts w:ascii="Times New Roman" w:hAnsi="Times New Roman"/>
          <w:b/>
          <w:sz w:val="24"/>
          <w:szCs w:val="24"/>
        </w:rPr>
        <w:t xml:space="preserve"> </w:t>
      </w:r>
      <w:r w:rsidR="006540FD">
        <w:rPr>
          <w:rFonts w:ascii="Times New Roman" w:hAnsi="Times New Roman"/>
          <w:b/>
          <w:sz w:val="24"/>
          <w:szCs w:val="24"/>
        </w:rPr>
        <w:t xml:space="preserve">    </w:t>
      </w:r>
      <w:r w:rsidR="002757D6">
        <w:rPr>
          <w:rFonts w:ascii="Times New Roman" w:hAnsi="Times New Roman"/>
          <w:b/>
          <w:sz w:val="24"/>
          <w:szCs w:val="24"/>
        </w:rPr>
        <w:t xml:space="preserve"> </w:t>
      </w:r>
    </w:p>
    <w:p w14:paraId="25922DE7" w14:textId="77777777" w:rsidR="005A0D41" w:rsidRPr="00B70B37" w:rsidRDefault="005A0D41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F7C1B2" w14:textId="77777777" w:rsidR="00C43C06" w:rsidRPr="00172388" w:rsidRDefault="00172388" w:rsidP="0017238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72388">
        <w:rPr>
          <w:rFonts w:ascii="Times New Roman" w:hAnsi="Times New Roman"/>
          <w:b/>
          <w:sz w:val="24"/>
          <w:szCs w:val="24"/>
        </w:rPr>
        <w:t xml:space="preserve">Prijedlog </w:t>
      </w:r>
      <w:r w:rsidR="007A657D" w:rsidRPr="00172388">
        <w:rPr>
          <w:rFonts w:ascii="Times New Roman" w:hAnsi="Times New Roman"/>
          <w:b/>
          <w:sz w:val="24"/>
          <w:szCs w:val="24"/>
        </w:rPr>
        <w:t xml:space="preserve">     </w:t>
      </w:r>
    </w:p>
    <w:p w14:paraId="02CEAE26" w14:textId="77777777" w:rsidR="006540FD" w:rsidRPr="00172388" w:rsidRDefault="006540FD" w:rsidP="0017238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DFB8B3F" w14:textId="77777777" w:rsidR="00805524" w:rsidRPr="00172388" w:rsidRDefault="00805524" w:rsidP="0017238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619C682" w14:textId="77777777" w:rsidR="00172388" w:rsidRDefault="00172388" w:rsidP="0017238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5E132CE" w14:textId="77777777" w:rsidR="00172388" w:rsidRDefault="00172388" w:rsidP="0017238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B66F0EA" w14:textId="77777777" w:rsidR="00172388" w:rsidRDefault="00172388" w:rsidP="0017238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734FFF4" w14:textId="77777777" w:rsidR="00E231D6" w:rsidRPr="00172388" w:rsidRDefault="00A8753E" w:rsidP="00172388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>Na temelju članka 31</w:t>
      </w:r>
      <w:r w:rsidR="00CC7E65" w:rsidRPr="00172388">
        <w:rPr>
          <w:rFonts w:ascii="Times New Roman" w:hAnsi="Times New Roman"/>
          <w:sz w:val="24"/>
          <w:szCs w:val="24"/>
        </w:rPr>
        <w:t xml:space="preserve">. stavka </w:t>
      </w:r>
      <w:r w:rsidR="008F26B0" w:rsidRPr="00172388">
        <w:rPr>
          <w:rFonts w:ascii="Times New Roman" w:hAnsi="Times New Roman"/>
          <w:sz w:val="24"/>
          <w:szCs w:val="24"/>
        </w:rPr>
        <w:t>3</w:t>
      </w:r>
      <w:r w:rsidR="00CC7E65" w:rsidRPr="00172388">
        <w:rPr>
          <w:rFonts w:ascii="Times New Roman" w:hAnsi="Times New Roman"/>
          <w:sz w:val="24"/>
          <w:szCs w:val="24"/>
        </w:rPr>
        <w:t>. Zakona o Vladi Republike Hrvatske (Naro</w:t>
      </w:r>
      <w:r w:rsidRPr="00172388">
        <w:rPr>
          <w:rFonts w:ascii="Times New Roman" w:hAnsi="Times New Roman"/>
          <w:sz w:val="24"/>
          <w:szCs w:val="24"/>
        </w:rPr>
        <w:t xml:space="preserve">dne novine, br. </w:t>
      </w:r>
      <w:r w:rsidR="00F77F3D" w:rsidRPr="00172388">
        <w:rPr>
          <w:rFonts w:ascii="Times New Roman" w:hAnsi="Times New Roman"/>
          <w:sz w:val="24"/>
          <w:szCs w:val="24"/>
        </w:rPr>
        <w:t xml:space="preserve">150/11, 119/14, </w:t>
      </w:r>
      <w:r w:rsidR="00714921" w:rsidRPr="00172388">
        <w:rPr>
          <w:rFonts w:ascii="Times New Roman" w:hAnsi="Times New Roman"/>
          <w:sz w:val="24"/>
          <w:szCs w:val="24"/>
        </w:rPr>
        <w:t xml:space="preserve">93/16 i </w:t>
      </w:r>
      <w:r w:rsidR="00F77F3D" w:rsidRPr="00172388">
        <w:rPr>
          <w:rFonts w:ascii="Times New Roman" w:hAnsi="Times New Roman"/>
          <w:sz w:val="24"/>
          <w:szCs w:val="24"/>
        </w:rPr>
        <w:t>116/18</w:t>
      </w:r>
      <w:r w:rsidR="00CC7E65" w:rsidRPr="00172388">
        <w:rPr>
          <w:rFonts w:ascii="Times New Roman" w:hAnsi="Times New Roman"/>
          <w:sz w:val="24"/>
          <w:szCs w:val="24"/>
        </w:rPr>
        <w:t>)</w:t>
      </w:r>
      <w:r w:rsidR="00E051D0" w:rsidRPr="00172388">
        <w:rPr>
          <w:rFonts w:ascii="Times New Roman" w:hAnsi="Times New Roman"/>
          <w:sz w:val="24"/>
          <w:szCs w:val="24"/>
        </w:rPr>
        <w:t xml:space="preserve">, </w:t>
      </w:r>
      <w:r w:rsidR="00CC7E65" w:rsidRPr="00172388">
        <w:rPr>
          <w:rFonts w:ascii="Times New Roman" w:hAnsi="Times New Roman"/>
          <w:sz w:val="24"/>
          <w:szCs w:val="24"/>
        </w:rPr>
        <w:t>Vlada Republike Hrvatske je na sje</w:t>
      </w:r>
      <w:r w:rsidR="0087339B" w:rsidRPr="00172388">
        <w:rPr>
          <w:rFonts w:ascii="Times New Roman" w:hAnsi="Times New Roman"/>
          <w:sz w:val="24"/>
          <w:szCs w:val="24"/>
        </w:rPr>
        <w:t>dnici održanoj _____________</w:t>
      </w:r>
      <w:r w:rsidR="00805524" w:rsidRPr="00172388">
        <w:rPr>
          <w:rFonts w:ascii="Times New Roman" w:hAnsi="Times New Roman"/>
          <w:sz w:val="24"/>
          <w:szCs w:val="24"/>
        </w:rPr>
        <w:t xml:space="preserve"> </w:t>
      </w:r>
      <w:r w:rsidR="00276BE9" w:rsidRPr="00172388">
        <w:rPr>
          <w:rFonts w:ascii="Times New Roman" w:hAnsi="Times New Roman"/>
          <w:sz w:val="24"/>
          <w:szCs w:val="24"/>
        </w:rPr>
        <w:t>2020</w:t>
      </w:r>
      <w:r w:rsidR="00CC7E65" w:rsidRPr="00172388">
        <w:rPr>
          <w:rFonts w:ascii="Times New Roman" w:hAnsi="Times New Roman"/>
          <w:sz w:val="24"/>
          <w:szCs w:val="24"/>
        </w:rPr>
        <w:t>. donijela</w:t>
      </w:r>
    </w:p>
    <w:p w14:paraId="174BD6EF" w14:textId="77777777" w:rsidR="00052065" w:rsidRPr="00172388" w:rsidRDefault="00052065" w:rsidP="0017238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3815781" w14:textId="77777777" w:rsidR="00052065" w:rsidRPr="00172388" w:rsidRDefault="00052065" w:rsidP="0017238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2406D10C" w14:textId="77777777" w:rsidR="006C3FF7" w:rsidRPr="00172388" w:rsidRDefault="006C3FF7" w:rsidP="001723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8E8364" w14:textId="77777777" w:rsidR="00CC7E65" w:rsidRPr="00172388" w:rsidRDefault="008B2A8A" w:rsidP="001723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388">
        <w:rPr>
          <w:rFonts w:ascii="Times New Roman" w:hAnsi="Times New Roman"/>
          <w:b/>
          <w:sz w:val="24"/>
          <w:szCs w:val="24"/>
        </w:rPr>
        <w:t>Z A K L J U Č A K</w:t>
      </w:r>
    </w:p>
    <w:p w14:paraId="5A53587C" w14:textId="77777777" w:rsidR="002A6263" w:rsidRPr="00172388" w:rsidRDefault="002A6263" w:rsidP="0017238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A767FFD" w14:textId="77777777" w:rsidR="00041559" w:rsidRPr="00172388" w:rsidRDefault="00041559" w:rsidP="001723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18D8D0" w14:textId="77777777" w:rsidR="005E66E2" w:rsidRPr="00172388" w:rsidRDefault="005E66E2" w:rsidP="00172388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14:paraId="37427D7A" w14:textId="77777777" w:rsidR="00A95EC1" w:rsidRPr="00172388" w:rsidRDefault="00AA7461" w:rsidP="00172388">
      <w:pPr>
        <w:pStyle w:val="ListParagraph"/>
        <w:numPr>
          <w:ilvl w:val="0"/>
          <w:numId w:val="6"/>
        </w:numPr>
        <w:tabs>
          <w:tab w:val="left" w:pos="1418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>U cilju spr</w:t>
      </w:r>
      <w:r w:rsidR="004B058A" w:rsidRPr="00172388">
        <w:rPr>
          <w:rFonts w:ascii="Times New Roman" w:hAnsi="Times New Roman"/>
          <w:sz w:val="24"/>
          <w:szCs w:val="24"/>
        </w:rPr>
        <w:t>j</w:t>
      </w:r>
      <w:r w:rsidRPr="00172388">
        <w:rPr>
          <w:rFonts w:ascii="Times New Roman" w:hAnsi="Times New Roman"/>
          <w:sz w:val="24"/>
          <w:szCs w:val="24"/>
        </w:rPr>
        <w:t>ečavanja i suzbijanja epidemije bolesti COVID-19 uzrokovane virusom SARS-CoV-2</w:t>
      </w:r>
      <w:r w:rsidR="00D227BC" w:rsidRPr="00172388">
        <w:rPr>
          <w:rFonts w:ascii="Times New Roman" w:hAnsi="Times New Roman"/>
          <w:sz w:val="24"/>
          <w:szCs w:val="24"/>
        </w:rPr>
        <w:t xml:space="preserve"> i liječenja pacijenata oboljelih od</w:t>
      </w:r>
      <w:r w:rsidR="00E908B5" w:rsidRPr="00172388">
        <w:rPr>
          <w:rFonts w:ascii="Times New Roman" w:hAnsi="Times New Roman"/>
          <w:sz w:val="24"/>
          <w:szCs w:val="24"/>
        </w:rPr>
        <w:t xml:space="preserve"> bolesti</w:t>
      </w:r>
      <w:r w:rsidR="00D227BC" w:rsidRPr="00172388">
        <w:rPr>
          <w:rFonts w:ascii="Times New Roman" w:hAnsi="Times New Roman"/>
          <w:sz w:val="24"/>
          <w:szCs w:val="24"/>
        </w:rPr>
        <w:t xml:space="preserve"> COVID-19</w:t>
      </w:r>
      <w:r w:rsidR="00015813" w:rsidRPr="00172388">
        <w:rPr>
          <w:rFonts w:ascii="Times New Roman" w:hAnsi="Times New Roman"/>
          <w:sz w:val="24"/>
          <w:szCs w:val="24"/>
        </w:rPr>
        <w:t>,</w:t>
      </w:r>
      <w:r w:rsidR="00D227BC" w:rsidRPr="00172388">
        <w:rPr>
          <w:rFonts w:ascii="Times New Roman" w:hAnsi="Times New Roman"/>
          <w:sz w:val="24"/>
          <w:szCs w:val="24"/>
        </w:rPr>
        <w:t xml:space="preserve"> Gilead Science</w:t>
      </w:r>
      <w:r w:rsidR="00741C43" w:rsidRPr="00172388">
        <w:rPr>
          <w:rFonts w:ascii="Times New Roman" w:hAnsi="Times New Roman"/>
          <w:sz w:val="24"/>
          <w:szCs w:val="24"/>
        </w:rPr>
        <w:t>s</w:t>
      </w:r>
      <w:r w:rsidR="00D227BC" w:rsidRPr="00172388">
        <w:rPr>
          <w:rFonts w:ascii="Times New Roman" w:hAnsi="Times New Roman"/>
          <w:sz w:val="24"/>
          <w:szCs w:val="24"/>
        </w:rPr>
        <w:t xml:space="preserve"> i Europska komisija</w:t>
      </w:r>
      <w:r w:rsidR="00015813" w:rsidRPr="00172388">
        <w:rPr>
          <w:rFonts w:ascii="Times New Roman" w:hAnsi="Times New Roman"/>
          <w:sz w:val="24"/>
          <w:szCs w:val="24"/>
        </w:rPr>
        <w:t>,</w:t>
      </w:r>
      <w:r w:rsidRPr="00172388">
        <w:rPr>
          <w:rFonts w:ascii="Times New Roman" w:hAnsi="Times New Roman"/>
          <w:sz w:val="24"/>
          <w:szCs w:val="24"/>
        </w:rPr>
        <w:t xml:space="preserve"> u ime država članica sudionica, potpisale su </w:t>
      </w:r>
      <w:r w:rsidR="00D227BC" w:rsidRPr="00172388">
        <w:rPr>
          <w:rFonts w:ascii="Times New Roman" w:hAnsi="Times New Roman"/>
          <w:sz w:val="24"/>
          <w:szCs w:val="24"/>
        </w:rPr>
        <w:t xml:space="preserve">7. listopada </w:t>
      </w:r>
      <w:r w:rsidRPr="00172388">
        <w:rPr>
          <w:rFonts w:ascii="Times New Roman" w:hAnsi="Times New Roman"/>
          <w:sz w:val="24"/>
          <w:szCs w:val="24"/>
        </w:rPr>
        <w:t xml:space="preserve">2020. </w:t>
      </w:r>
      <w:r w:rsidR="00D227BC" w:rsidRPr="00172388">
        <w:rPr>
          <w:rFonts w:ascii="Times New Roman" w:hAnsi="Times New Roman"/>
          <w:sz w:val="24"/>
          <w:szCs w:val="24"/>
        </w:rPr>
        <w:t>Okvirni ugovor br. SANTE/2020/C3/048 za opskrbu lijekom Veklury (remdesivir) za liječenje COVID-19 pacijenata k</w:t>
      </w:r>
      <w:r w:rsidR="0087524B" w:rsidRPr="00172388">
        <w:rPr>
          <w:rFonts w:ascii="Times New Roman" w:hAnsi="Times New Roman"/>
          <w:sz w:val="24"/>
          <w:szCs w:val="24"/>
        </w:rPr>
        <w:t>ojima je potreban dodatni kisik,</w:t>
      </w:r>
      <w:r w:rsidR="0087524B" w:rsidRPr="0017238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72388">
        <w:rPr>
          <w:rFonts w:ascii="Times New Roman" w:hAnsi="Times New Roman"/>
          <w:sz w:val="24"/>
          <w:szCs w:val="24"/>
        </w:rPr>
        <w:t xml:space="preserve">koji je </w:t>
      </w:r>
      <w:r w:rsidR="004B058A" w:rsidRPr="00172388">
        <w:rPr>
          <w:rFonts w:ascii="Times New Roman" w:hAnsi="Times New Roman"/>
          <w:sz w:val="24"/>
          <w:szCs w:val="24"/>
        </w:rPr>
        <w:t xml:space="preserve">Vladi Republike Hrvatske </w:t>
      </w:r>
      <w:r w:rsidRPr="00172388">
        <w:rPr>
          <w:rFonts w:ascii="Times New Roman" w:hAnsi="Times New Roman"/>
          <w:sz w:val="24"/>
          <w:szCs w:val="24"/>
        </w:rPr>
        <w:t xml:space="preserve">dostavilo </w:t>
      </w:r>
      <w:r w:rsidR="004B058A" w:rsidRPr="00172388">
        <w:rPr>
          <w:rFonts w:ascii="Times New Roman" w:hAnsi="Times New Roman"/>
          <w:sz w:val="24"/>
          <w:szCs w:val="24"/>
        </w:rPr>
        <w:t>Ministarstvo zdravstva aktom</w:t>
      </w:r>
      <w:r w:rsidR="00304B3C">
        <w:rPr>
          <w:rFonts w:ascii="Times New Roman" w:hAnsi="Times New Roman"/>
          <w:sz w:val="24"/>
          <w:szCs w:val="24"/>
        </w:rPr>
        <w:t>,</w:t>
      </w:r>
      <w:r w:rsidR="00771DBA" w:rsidRPr="00172388">
        <w:rPr>
          <w:rFonts w:ascii="Times New Roman" w:hAnsi="Times New Roman"/>
          <w:sz w:val="24"/>
          <w:szCs w:val="24"/>
        </w:rPr>
        <w:t xml:space="preserve"> KLASA: 011-02/20-01/611</w:t>
      </w:r>
      <w:r w:rsidR="00931E56" w:rsidRPr="00172388">
        <w:rPr>
          <w:rFonts w:ascii="Times New Roman" w:hAnsi="Times New Roman"/>
          <w:sz w:val="24"/>
          <w:szCs w:val="24"/>
        </w:rPr>
        <w:t>, URBROJ:</w:t>
      </w:r>
      <w:r w:rsidR="00771DBA" w:rsidRPr="00172388">
        <w:rPr>
          <w:rFonts w:ascii="Times New Roman" w:hAnsi="Times New Roman"/>
          <w:sz w:val="24"/>
          <w:szCs w:val="24"/>
        </w:rPr>
        <w:t xml:space="preserve"> 534-02-1-1/7-20-3</w:t>
      </w:r>
      <w:r w:rsidR="004E3709">
        <w:rPr>
          <w:rFonts w:ascii="Times New Roman" w:hAnsi="Times New Roman"/>
          <w:sz w:val="24"/>
          <w:szCs w:val="24"/>
        </w:rPr>
        <w:t>,</w:t>
      </w:r>
      <w:r w:rsidR="00771DBA" w:rsidRPr="00172388">
        <w:rPr>
          <w:rFonts w:ascii="Times New Roman" w:hAnsi="Times New Roman"/>
          <w:sz w:val="24"/>
          <w:szCs w:val="24"/>
        </w:rPr>
        <w:t xml:space="preserve"> od 21. listopada</w:t>
      </w:r>
      <w:r w:rsidR="00260CED" w:rsidRPr="00172388">
        <w:rPr>
          <w:rFonts w:ascii="Times New Roman" w:hAnsi="Times New Roman"/>
          <w:sz w:val="24"/>
          <w:szCs w:val="24"/>
        </w:rPr>
        <w:t xml:space="preserve"> </w:t>
      </w:r>
      <w:r w:rsidR="002A6263" w:rsidRPr="00172388">
        <w:rPr>
          <w:rFonts w:ascii="Times New Roman" w:hAnsi="Times New Roman"/>
          <w:sz w:val="24"/>
          <w:szCs w:val="24"/>
        </w:rPr>
        <w:t>2020.</w:t>
      </w:r>
      <w:r w:rsidR="007D5F73" w:rsidRPr="00172388">
        <w:rPr>
          <w:rFonts w:ascii="Times New Roman" w:hAnsi="Times New Roman"/>
          <w:sz w:val="24"/>
          <w:szCs w:val="24"/>
        </w:rPr>
        <w:t xml:space="preserve"> </w:t>
      </w:r>
    </w:p>
    <w:p w14:paraId="0CD489F7" w14:textId="77777777" w:rsidR="008F26B0" w:rsidRPr="00172388" w:rsidRDefault="008F26B0" w:rsidP="0017238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BD77A3" w14:textId="77777777" w:rsidR="006677DD" w:rsidRPr="00172388" w:rsidRDefault="00D517DE" w:rsidP="00172388">
      <w:pPr>
        <w:spacing w:line="240" w:lineRule="auto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 xml:space="preserve">            2.</w:t>
      </w:r>
      <w:r w:rsidRPr="00172388">
        <w:rPr>
          <w:rFonts w:ascii="Times New Roman" w:hAnsi="Times New Roman"/>
          <w:sz w:val="24"/>
          <w:szCs w:val="24"/>
        </w:rPr>
        <w:tab/>
      </w:r>
      <w:r w:rsidR="006677DD" w:rsidRPr="00172388">
        <w:rPr>
          <w:rFonts w:ascii="Times New Roman" w:hAnsi="Times New Roman"/>
          <w:sz w:val="24"/>
          <w:szCs w:val="24"/>
        </w:rPr>
        <w:t>Ovlašćuje se ravnateljica</w:t>
      </w:r>
      <w:r w:rsidR="00172388">
        <w:rPr>
          <w:rFonts w:ascii="Times New Roman" w:hAnsi="Times New Roman"/>
          <w:sz w:val="24"/>
          <w:szCs w:val="24"/>
        </w:rPr>
        <w:t xml:space="preserve"> Klinike za infektivne bolesti "</w:t>
      </w:r>
      <w:r w:rsidR="006677DD" w:rsidRPr="00172388">
        <w:rPr>
          <w:rFonts w:ascii="Times New Roman" w:hAnsi="Times New Roman"/>
          <w:sz w:val="24"/>
          <w:szCs w:val="24"/>
        </w:rPr>
        <w:t>Dr. Fran Mihaljević</w:t>
      </w:r>
      <w:r w:rsidR="00172388">
        <w:rPr>
          <w:rFonts w:ascii="Times New Roman" w:hAnsi="Times New Roman"/>
          <w:sz w:val="24"/>
          <w:szCs w:val="24"/>
        </w:rPr>
        <w:t>"</w:t>
      </w:r>
      <w:r w:rsidR="006677DD" w:rsidRPr="00172388">
        <w:rPr>
          <w:rFonts w:ascii="Times New Roman" w:hAnsi="Times New Roman"/>
          <w:sz w:val="24"/>
          <w:szCs w:val="24"/>
        </w:rPr>
        <w:t xml:space="preserve"> da, u ime Republike Hrvatske, potpiše ugovor o provedbi Okvirnog ugovora iz točke 1. ovoga Zaključka</w:t>
      </w:r>
      <w:r w:rsidR="00304B3C">
        <w:rPr>
          <w:rFonts w:ascii="Times New Roman" w:hAnsi="Times New Roman"/>
          <w:sz w:val="24"/>
          <w:szCs w:val="24"/>
        </w:rPr>
        <w:t>,</w:t>
      </w:r>
      <w:r w:rsidR="006677DD" w:rsidRPr="00172388">
        <w:rPr>
          <w:rFonts w:ascii="Times New Roman" w:hAnsi="Times New Roman"/>
          <w:sz w:val="24"/>
          <w:szCs w:val="24"/>
        </w:rPr>
        <w:t xml:space="preserve"> za razdoblje od 1.</w:t>
      </w:r>
      <w:r w:rsidR="004D4BEE" w:rsidRPr="00172388">
        <w:rPr>
          <w:rFonts w:ascii="Times New Roman" w:hAnsi="Times New Roman"/>
          <w:sz w:val="24"/>
          <w:szCs w:val="24"/>
        </w:rPr>
        <w:t xml:space="preserve"> siječnja</w:t>
      </w:r>
      <w:r w:rsidR="006677DD" w:rsidRPr="00172388">
        <w:rPr>
          <w:rFonts w:ascii="Times New Roman" w:hAnsi="Times New Roman"/>
          <w:sz w:val="24"/>
          <w:szCs w:val="24"/>
        </w:rPr>
        <w:t xml:space="preserve"> do 31. </w:t>
      </w:r>
      <w:r w:rsidR="004D4BEE" w:rsidRPr="00172388">
        <w:rPr>
          <w:rFonts w:ascii="Times New Roman" w:hAnsi="Times New Roman"/>
          <w:sz w:val="24"/>
          <w:szCs w:val="24"/>
        </w:rPr>
        <w:t>ožujka</w:t>
      </w:r>
      <w:r w:rsidR="006677DD" w:rsidRPr="00172388">
        <w:rPr>
          <w:rFonts w:ascii="Times New Roman" w:hAnsi="Times New Roman"/>
          <w:sz w:val="24"/>
          <w:szCs w:val="24"/>
        </w:rPr>
        <w:t xml:space="preserve"> 2021.</w:t>
      </w:r>
    </w:p>
    <w:p w14:paraId="0FA376D1" w14:textId="77777777" w:rsidR="00805524" w:rsidRPr="00172388" w:rsidRDefault="005E66E2" w:rsidP="00172388">
      <w:pPr>
        <w:tabs>
          <w:tab w:val="left" w:pos="1418"/>
          <w:tab w:val="left" w:pos="15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 xml:space="preserve"> </w:t>
      </w:r>
    </w:p>
    <w:p w14:paraId="0D11F829" w14:textId="77777777" w:rsidR="00041559" w:rsidRPr="00172388" w:rsidRDefault="00D517DE" w:rsidP="0017238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>3</w:t>
      </w:r>
      <w:r w:rsidR="008F26B0" w:rsidRPr="00172388">
        <w:rPr>
          <w:rFonts w:ascii="Times New Roman" w:hAnsi="Times New Roman"/>
          <w:sz w:val="24"/>
          <w:szCs w:val="24"/>
        </w:rPr>
        <w:t xml:space="preserve">. </w:t>
      </w:r>
      <w:r w:rsidR="008F26B0" w:rsidRPr="00172388">
        <w:rPr>
          <w:rFonts w:ascii="Times New Roman" w:hAnsi="Times New Roman"/>
          <w:sz w:val="24"/>
          <w:szCs w:val="24"/>
        </w:rPr>
        <w:tab/>
      </w:r>
      <w:r w:rsidR="00041559" w:rsidRPr="00172388">
        <w:rPr>
          <w:rFonts w:ascii="Times New Roman" w:hAnsi="Times New Roman"/>
          <w:sz w:val="24"/>
          <w:szCs w:val="24"/>
        </w:rPr>
        <w:t>Financijska sredstva potrebna za provedbu ov</w:t>
      </w:r>
      <w:r w:rsidR="008F26B0" w:rsidRPr="00172388">
        <w:rPr>
          <w:rFonts w:ascii="Times New Roman" w:hAnsi="Times New Roman"/>
          <w:sz w:val="24"/>
          <w:szCs w:val="24"/>
        </w:rPr>
        <w:t>oga</w:t>
      </w:r>
      <w:r w:rsidR="00041559" w:rsidRPr="00172388">
        <w:rPr>
          <w:rFonts w:ascii="Times New Roman" w:hAnsi="Times New Roman"/>
          <w:sz w:val="24"/>
          <w:szCs w:val="24"/>
        </w:rPr>
        <w:t xml:space="preserve"> </w:t>
      </w:r>
      <w:r w:rsidR="008F26B0" w:rsidRPr="00172388">
        <w:rPr>
          <w:rFonts w:ascii="Times New Roman" w:hAnsi="Times New Roman"/>
          <w:sz w:val="24"/>
          <w:szCs w:val="24"/>
        </w:rPr>
        <w:t>Zaključka</w:t>
      </w:r>
      <w:r w:rsidR="00041559" w:rsidRPr="00172388">
        <w:rPr>
          <w:rFonts w:ascii="Times New Roman" w:hAnsi="Times New Roman"/>
          <w:sz w:val="24"/>
          <w:szCs w:val="24"/>
        </w:rPr>
        <w:t xml:space="preserve"> </w:t>
      </w:r>
      <w:r w:rsidR="009804A7" w:rsidRPr="00172388">
        <w:rPr>
          <w:rFonts w:ascii="Times New Roman" w:hAnsi="Times New Roman"/>
          <w:sz w:val="24"/>
          <w:szCs w:val="24"/>
        </w:rPr>
        <w:t>osigura</w:t>
      </w:r>
      <w:r w:rsidR="0087339B" w:rsidRPr="00172388">
        <w:rPr>
          <w:rFonts w:ascii="Times New Roman" w:hAnsi="Times New Roman"/>
          <w:sz w:val="24"/>
          <w:szCs w:val="24"/>
        </w:rPr>
        <w:t>na</w:t>
      </w:r>
      <w:r w:rsidR="009804A7" w:rsidRPr="00172388">
        <w:rPr>
          <w:rFonts w:ascii="Times New Roman" w:hAnsi="Times New Roman"/>
          <w:sz w:val="24"/>
          <w:szCs w:val="24"/>
        </w:rPr>
        <w:t xml:space="preserve"> s</w:t>
      </w:r>
      <w:r w:rsidR="0087339B" w:rsidRPr="00172388">
        <w:rPr>
          <w:rFonts w:ascii="Times New Roman" w:hAnsi="Times New Roman"/>
          <w:sz w:val="24"/>
          <w:szCs w:val="24"/>
        </w:rPr>
        <w:t>u</w:t>
      </w:r>
      <w:r w:rsidR="009804A7" w:rsidRPr="00172388">
        <w:rPr>
          <w:rFonts w:ascii="Times New Roman" w:hAnsi="Times New Roman"/>
          <w:sz w:val="24"/>
          <w:szCs w:val="24"/>
        </w:rPr>
        <w:t xml:space="preserve"> </w:t>
      </w:r>
      <w:r w:rsidR="00B2463C" w:rsidRPr="00172388">
        <w:rPr>
          <w:rFonts w:ascii="Times New Roman" w:hAnsi="Times New Roman"/>
          <w:sz w:val="24"/>
          <w:szCs w:val="24"/>
        </w:rPr>
        <w:t xml:space="preserve">u </w:t>
      </w:r>
      <w:r w:rsidR="0001616C" w:rsidRPr="00172388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14:paraId="0569F445" w14:textId="77777777" w:rsidR="00805524" w:rsidRPr="00172388" w:rsidRDefault="00805524" w:rsidP="0017238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CCCB775" w14:textId="77777777" w:rsidR="008F26B0" w:rsidRPr="00172388" w:rsidRDefault="00D517DE" w:rsidP="0017238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>4</w:t>
      </w:r>
      <w:r w:rsidR="008F26B0" w:rsidRPr="00172388">
        <w:rPr>
          <w:rFonts w:ascii="Times New Roman" w:hAnsi="Times New Roman"/>
          <w:sz w:val="24"/>
          <w:szCs w:val="24"/>
        </w:rPr>
        <w:t xml:space="preserve">. </w:t>
      </w:r>
      <w:r w:rsidR="008F26B0" w:rsidRPr="00172388">
        <w:rPr>
          <w:rFonts w:ascii="Times New Roman" w:hAnsi="Times New Roman"/>
          <w:sz w:val="24"/>
          <w:szCs w:val="24"/>
        </w:rPr>
        <w:tab/>
      </w:r>
      <w:r w:rsidR="00306AF4" w:rsidRPr="00172388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 w:rsidRPr="00172388">
        <w:rPr>
          <w:rFonts w:ascii="Times New Roman" w:hAnsi="Times New Roman"/>
          <w:sz w:val="24"/>
          <w:szCs w:val="24"/>
        </w:rPr>
        <w:t>z</w:t>
      </w:r>
      <w:r w:rsidR="008F26B0" w:rsidRPr="00172388">
        <w:rPr>
          <w:rFonts w:ascii="Times New Roman" w:hAnsi="Times New Roman"/>
          <w:sz w:val="24"/>
          <w:szCs w:val="24"/>
        </w:rPr>
        <w:t>adužuju se Ministarstvo zdravstva</w:t>
      </w:r>
      <w:r w:rsidR="00AA7461" w:rsidRPr="00172388">
        <w:rPr>
          <w:rFonts w:ascii="Times New Roman" w:hAnsi="Times New Roman"/>
          <w:sz w:val="24"/>
          <w:szCs w:val="24"/>
        </w:rPr>
        <w:t>,</w:t>
      </w:r>
      <w:r w:rsidR="009804A7" w:rsidRPr="00172388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 w:rsidRPr="00172388">
        <w:rPr>
          <w:rFonts w:ascii="Times New Roman" w:hAnsi="Times New Roman"/>
          <w:sz w:val="24"/>
          <w:szCs w:val="24"/>
        </w:rPr>
        <w:t xml:space="preserve"> i </w:t>
      </w:r>
      <w:r w:rsidR="00172388">
        <w:rPr>
          <w:rFonts w:ascii="Times New Roman" w:hAnsi="Times New Roman"/>
          <w:sz w:val="24"/>
          <w:szCs w:val="24"/>
        </w:rPr>
        <w:t>Klinika za infektivne bolesti "Dr. Fran Mihaljević"</w:t>
      </w:r>
      <w:r w:rsidR="001A0DC0" w:rsidRPr="00172388">
        <w:rPr>
          <w:rFonts w:ascii="Times New Roman" w:hAnsi="Times New Roman"/>
          <w:sz w:val="24"/>
          <w:szCs w:val="24"/>
        </w:rPr>
        <w:t>.</w:t>
      </w:r>
    </w:p>
    <w:p w14:paraId="64A6ECC7" w14:textId="77777777" w:rsidR="00041559" w:rsidRPr="00172388" w:rsidRDefault="00041559" w:rsidP="0017238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72D66FFF" w14:textId="77777777" w:rsidR="00CF05E8" w:rsidRPr="00172388" w:rsidRDefault="00CF05E8" w:rsidP="0017238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938472" w14:textId="77777777" w:rsidR="00172388" w:rsidRDefault="00172388" w:rsidP="0017238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14CD829" w14:textId="77777777" w:rsidR="00A460D7" w:rsidRPr="00172388" w:rsidRDefault="005D3F4D" w:rsidP="00172388">
      <w:pPr>
        <w:spacing w:line="240" w:lineRule="auto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>KLASA</w:t>
      </w:r>
      <w:r w:rsidR="00A460D7" w:rsidRPr="00172388">
        <w:rPr>
          <w:rFonts w:ascii="Times New Roman" w:hAnsi="Times New Roman"/>
          <w:sz w:val="24"/>
          <w:szCs w:val="24"/>
        </w:rPr>
        <w:t>:</w:t>
      </w:r>
      <w:r w:rsidR="00A460D7" w:rsidRPr="00172388">
        <w:rPr>
          <w:rFonts w:ascii="Times New Roman" w:hAnsi="Times New Roman"/>
          <w:sz w:val="24"/>
          <w:szCs w:val="24"/>
        </w:rPr>
        <w:tab/>
      </w:r>
      <w:r w:rsidR="00A460D7" w:rsidRPr="00172388">
        <w:rPr>
          <w:rFonts w:ascii="Times New Roman" w:hAnsi="Times New Roman"/>
          <w:sz w:val="24"/>
          <w:szCs w:val="24"/>
        </w:rPr>
        <w:tab/>
      </w:r>
    </w:p>
    <w:p w14:paraId="5C0D996D" w14:textId="77777777" w:rsidR="0067000F" w:rsidRPr="00172388" w:rsidRDefault="005D3F4D" w:rsidP="00172388">
      <w:pPr>
        <w:spacing w:line="240" w:lineRule="auto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>URBROJ</w:t>
      </w:r>
      <w:r w:rsidR="00A460D7" w:rsidRPr="00172388">
        <w:rPr>
          <w:rFonts w:ascii="Times New Roman" w:hAnsi="Times New Roman"/>
          <w:sz w:val="24"/>
          <w:szCs w:val="24"/>
        </w:rPr>
        <w:t>:</w:t>
      </w:r>
      <w:r w:rsidR="00A460D7" w:rsidRPr="00172388">
        <w:rPr>
          <w:rFonts w:ascii="Times New Roman" w:hAnsi="Times New Roman"/>
          <w:sz w:val="24"/>
          <w:szCs w:val="24"/>
        </w:rPr>
        <w:tab/>
      </w:r>
    </w:p>
    <w:p w14:paraId="10C3C018" w14:textId="77777777" w:rsidR="00172388" w:rsidRDefault="00172388" w:rsidP="0017238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AD15DC" w14:textId="77777777" w:rsidR="0067000F" w:rsidRPr="00172388" w:rsidRDefault="00A460D7" w:rsidP="00172388">
      <w:pPr>
        <w:spacing w:line="240" w:lineRule="auto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lastRenderedPageBreak/>
        <w:t>Zagreb,</w:t>
      </w:r>
      <w:r w:rsidRPr="00172388">
        <w:rPr>
          <w:rFonts w:ascii="Times New Roman" w:hAnsi="Times New Roman"/>
          <w:sz w:val="24"/>
          <w:szCs w:val="24"/>
        </w:rPr>
        <w:tab/>
      </w:r>
      <w:r w:rsidR="0067000F" w:rsidRPr="00172388">
        <w:rPr>
          <w:rFonts w:ascii="Times New Roman" w:hAnsi="Times New Roman"/>
          <w:sz w:val="24"/>
          <w:szCs w:val="24"/>
        </w:rPr>
        <w:t xml:space="preserve"> </w:t>
      </w:r>
    </w:p>
    <w:p w14:paraId="4B2C7B27" w14:textId="77777777" w:rsidR="00A460D7" w:rsidRPr="00172388" w:rsidRDefault="00243EF5" w:rsidP="00172388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ab/>
      </w:r>
      <w:r w:rsidR="0067000F" w:rsidRPr="00172388">
        <w:rPr>
          <w:rFonts w:ascii="Times New Roman" w:hAnsi="Times New Roman"/>
          <w:sz w:val="24"/>
          <w:szCs w:val="24"/>
        </w:rPr>
        <w:tab/>
      </w:r>
      <w:r w:rsidR="0067000F" w:rsidRPr="00172388">
        <w:rPr>
          <w:rFonts w:ascii="Times New Roman" w:hAnsi="Times New Roman"/>
          <w:sz w:val="24"/>
          <w:szCs w:val="24"/>
        </w:rPr>
        <w:tab/>
      </w:r>
      <w:r w:rsidR="0067000F" w:rsidRPr="00172388">
        <w:rPr>
          <w:rFonts w:ascii="Times New Roman" w:hAnsi="Times New Roman"/>
          <w:sz w:val="24"/>
          <w:szCs w:val="24"/>
        </w:rPr>
        <w:tab/>
        <w:t xml:space="preserve">   </w:t>
      </w:r>
      <w:r w:rsidR="00E57F86" w:rsidRPr="00172388">
        <w:rPr>
          <w:rFonts w:ascii="Times New Roman" w:hAnsi="Times New Roman"/>
          <w:sz w:val="24"/>
          <w:szCs w:val="24"/>
        </w:rPr>
        <w:t xml:space="preserve">    </w:t>
      </w:r>
      <w:r w:rsidR="00A460D7" w:rsidRPr="00172388">
        <w:rPr>
          <w:rFonts w:ascii="Times New Roman" w:hAnsi="Times New Roman"/>
          <w:sz w:val="24"/>
          <w:szCs w:val="24"/>
        </w:rPr>
        <w:t>PREDSJEDNIK</w:t>
      </w:r>
    </w:p>
    <w:p w14:paraId="047D6608" w14:textId="77777777" w:rsidR="0067000F" w:rsidRPr="00172388" w:rsidRDefault="0067000F" w:rsidP="00172388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14:paraId="59BFF2BB" w14:textId="77777777" w:rsidR="0067000F" w:rsidRPr="00172388" w:rsidRDefault="0067000F" w:rsidP="00172388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14:paraId="33CFE81F" w14:textId="77777777" w:rsidR="00E051D0" w:rsidRPr="00172388" w:rsidRDefault="00243EF5" w:rsidP="00172388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ab/>
      </w:r>
      <w:r w:rsidR="0067000F" w:rsidRPr="00172388">
        <w:rPr>
          <w:rFonts w:ascii="Times New Roman" w:hAnsi="Times New Roman"/>
          <w:sz w:val="24"/>
          <w:szCs w:val="24"/>
        </w:rPr>
        <w:tab/>
      </w:r>
      <w:r w:rsidR="0067000F" w:rsidRPr="00172388">
        <w:rPr>
          <w:rFonts w:ascii="Times New Roman" w:hAnsi="Times New Roman"/>
          <w:sz w:val="24"/>
          <w:szCs w:val="24"/>
        </w:rPr>
        <w:tab/>
      </w:r>
      <w:r w:rsidR="0067000F" w:rsidRPr="00172388">
        <w:rPr>
          <w:rFonts w:ascii="Times New Roman" w:hAnsi="Times New Roman"/>
          <w:sz w:val="24"/>
          <w:szCs w:val="24"/>
        </w:rPr>
        <w:tab/>
      </w:r>
      <w:r w:rsidR="00A460D7" w:rsidRPr="00172388">
        <w:rPr>
          <w:rFonts w:ascii="Times New Roman" w:hAnsi="Times New Roman"/>
          <w:sz w:val="24"/>
          <w:szCs w:val="24"/>
        </w:rPr>
        <w:t>mr. sc. Andrej Plenković</w:t>
      </w:r>
    </w:p>
    <w:p w14:paraId="4A08AE39" w14:textId="77777777" w:rsidR="00172388" w:rsidRDefault="0017238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A10AD0E" w14:textId="77777777" w:rsidR="00741C43" w:rsidRPr="00172388" w:rsidRDefault="00741C43" w:rsidP="00172388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</w:p>
    <w:p w14:paraId="7CCBBE96" w14:textId="77777777" w:rsidR="00486A8B" w:rsidRPr="00172388" w:rsidRDefault="0087339B" w:rsidP="00172388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  <w:r w:rsidRPr="00172388">
        <w:rPr>
          <w:rFonts w:ascii="Times New Roman" w:hAnsi="Times New Roman"/>
          <w:b/>
          <w:sz w:val="24"/>
          <w:szCs w:val="24"/>
        </w:rPr>
        <w:t>OBRAZLOŽENJE</w:t>
      </w:r>
    </w:p>
    <w:p w14:paraId="2F5B6BCA" w14:textId="77777777" w:rsidR="00486A8B" w:rsidRPr="00172388" w:rsidRDefault="00486A8B" w:rsidP="00172388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14:paraId="6143026B" w14:textId="77777777" w:rsidR="0091237D" w:rsidRPr="00172388" w:rsidRDefault="0091237D" w:rsidP="0017238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172388">
        <w:rPr>
          <w:rFonts w:ascii="Times New Roman" w:hAnsi="Times New Roman"/>
          <w:sz w:val="24"/>
          <w:szCs w:val="24"/>
          <w:lang w:eastAsia="hr-HR"/>
        </w:rPr>
        <w:t>Nabav</w:t>
      </w:r>
      <w:r w:rsidR="00CC11BE" w:rsidRPr="00172388">
        <w:rPr>
          <w:rFonts w:ascii="Times New Roman" w:hAnsi="Times New Roman"/>
          <w:sz w:val="24"/>
          <w:szCs w:val="24"/>
          <w:lang w:eastAsia="hr-HR"/>
        </w:rPr>
        <w:t>a</w:t>
      </w:r>
      <w:r w:rsidRPr="00172388">
        <w:rPr>
          <w:rFonts w:ascii="Times New Roman" w:hAnsi="Times New Roman"/>
          <w:sz w:val="24"/>
          <w:szCs w:val="24"/>
          <w:lang w:eastAsia="hr-HR"/>
        </w:rPr>
        <w:t xml:space="preserve"> lijeka Veklury (remdesivir) koji, unatoč tome što je registriran u Europskoj uniji</w:t>
      </w:r>
      <w:r w:rsidR="004D4BEE" w:rsidRPr="00172388">
        <w:rPr>
          <w:rFonts w:ascii="Times New Roman" w:hAnsi="Times New Roman"/>
          <w:sz w:val="24"/>
          <w:szCs w:val="24"/>
          <w:lang w:eastAsia="hr-HR"/>
        </w:rPr>
        <w:t>,</w:t>
      </w:r>
      <w:r w:rsidRPr="00172388">
        <w:rPr>
          <w:rFonts w:ascii="Times New Roman" w:hAnsi="Times New Roman"/>
          <w:sz w:val="24"/>
          <w:szCs w:val="24"/>
          <w:lang w:eastAsia="hr-HR"/>
        </w:rPr>
        <w:t xml:space="preserve"> nije redovno niti komercijalno dostupan na europskom tržištu</w:t>
      </w:r>
      <w:r w:rsidR="00594ECA" w:rsidRPr="00172388">
        <w:rPr>
          <w:rFonts w:ascii="Times New Roman" w:hAnsi="Times New Roman"/>
          <w:sz w:val="24"/>
          <w:szCs w:val="24"/>
          <w:lang w:eastAsia="hr-HR"/>
        </w:rPr>
        <w:t>,</w:t>
      </w:r>
      <w:r w:rsidR="0026472E" w:rsidRPr="00172388">
        <w:rPr>
          <w:rFonts w:ascii="Times New Roman" w:hAnsi="Times New Roman"/>
          <w:sz w:val="24"/>
          <w:szCs w:val="24"/>
          <w:lang w:eastAsia="hr-HR"/>
        </w:rPr>
        <w:t xml:space="preserve"> omogućena je na način da je </w:t>
      </w:r>
      <w:r w:rsidRPr="00172388">
        <w:rPr>
          <w:rFonts w:ascii="Times New Roman" w:hAnsi="Times New Roman"/>
          <w:sz w:val="24"/>
          <w:szCs w:val="24"/>
          <w:lang w:eastAsia="hr-HR"/>
        </w:rPr>
        <w:t xml:space="preserve">Europska komisija dana 7. listopada 2020. godine </w:t>
      </w:r>
      <w:r w:rsidR="0026472E" w:rsidRPr="00172388">
        <w:rPr>
          <w:rFonts w:ascii="Times New Roman" w:hAnsi="Times New Roman"/>
          <w:sz w:val="24"/>
          <w:szCs w:val="24"/>
          <w:lang w:eastAsia="hr-HR"/>
        </w:rPr>
        <w:t xml:space="preserve">nakon provedbe zajedničke nabave sklopila </w:t>
      </w:r>
      <w:r w:rsidRPr="00172388">
        <w:rPr>
          <w:rFonts w:ascii="Times New Roman" w:hAnsi="Times New Roman"/>
          <w:sz w:val="24"/>
          <w:szCs w:val="24"/>
          <w:lang w:eastAsia="hr-HR"/>
        </w:rPr>
        <w:t xml:space="preserve">Okvirni ugovor </w:t>
      </w:r>
      <w:r w:rsidR="002E45AB" w:rsidRPr="00172388">
        <w:rPr>
          <w:rFonts w:ascii="Times New Roman" w:hAnsi="Times New Roman"/>
          <w:sz w:val="24"/>
          <w:szCs w:val="24"/>
          <w:lang w:eastAsia="hr-HR"/>
        </w:rPr>
        <w:t>br. SANTE/2020/C3/048 za opskrbu lijekom Veklury (remdesivir) za liječenje COVID-19 pacijenata kojima je potreban dodatni kisik</w:t>
      </w:r>
      <w:r w:rsidR="009973B1" w:rsidRPr="00172388">
        <w:rPr>
          <w:rFonts w:ascii="Times New Roman" w:hAnsi="Times New Roman"/>
          <w:sz w:val="24"/>
          <w:szCs w:val="24"/>
          <w:lang w:eastAsia="hr-HR"/>
        </w:rPr>
        <w:t xml:space="preserve"> ( u daljnjem tekstu: Okvirni ugovor)</w:t>
      </w:r>
      <w:r w:rsidR="002E45AB" w:rsidRPr="00172388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172388">
        <w:rPr>
          <w:rFonts w:ascii="Times New Roman" w:hAnsi="Times New Roman"/>
          <w:sz w:val="24"/>
          <w:szCs w:val="24"/>
          <w:lang w:eastAsia="hr-HR"/>
        </w:rPr>
        <w:t xml:space="preserve">s proizvođačem Gilead Sciences  za sve države članice </w:t>
      </w:r>
      <w:r w:rsidR="0026472E" w:rsidRPr="00172388">
        <w:rPr>
          <w:rFonts w:ascii="Times New Roman" w:hAnsi="Times New Roman"/>
          <w:sz w:val="24"/>
          <w:szCs w:val="24"/>
          <w:lang w:eastAsia="hr-HR"/>
        </w:rPr>
        <w:t>koje su se uključile u postupak zajedničke nab</w:t>
      </w:r>
      <w:r w:rsidR="009973B1" w:rsidRPr="00172388">
        <w:rPr>
          <w:rFonts w:ascii="Times New Roman" w:hAnsi="Times New Roman"/>
          <w:sz w:val="24"/>
          <w:szCs w:val="24"/>
          <w:lang w:eastAsia="hr-HR"/>
        </w:rPr>
        <w:t>a</w:t>
      </w:r>
      <w:r w:rsidR="0026472E" w:rsidRPr="00172388">
        <w:rPr>
          <w:rFonts w:ascii="Times New Roman" w:hAnsi="Times New Roman"/>
          <w:sz w:val="24"/>
          <w:szCs w:val="24"/>
          <w:lang w:eastAsia="hr-HR"/>
        </w:rPr>
        <w:t xml:space="preserve">ve, s cijenom od </w:t>
      </w:r>
      <w:r w:rsidRPr="00172388">
        <w:rPr>
          <w:rFonts w:ascii="Times New Roman" w:hAnsi="Times New Roman"/>
          <w:sz w:val="24"/>
          <w:szCs w:val="24"/>
          <w:lang w:eastAsia="hr-HR"/>
        </w:rPr>
        <w:t xml:space="preserve">345 </w:t>
      </w:r>
      <w:r w:rsidR="0026472E" w:rsidRPr="00172388">
        <w:rPr>
          <w:rFonts w:ascii="Times New Roman" w:hAnsi="Times New Roman"/>
          <w:sz w:val="24"/>
          <w:szCs w:val="24"/>
          <w:lang w:eastAsia="hr-HR"/>
        </w:rPr>
        <w:t>EUR</w:t>
      </w:r>
      <w:r w:rsidRPr="00172388">
        <w:rPr>
          <w:rFonts w:ascii="Times New Roman" w:hAnsi="Times New Roman"/>
          <w:sz w:val="24"/>
          <w:szCs w:val="24"/>
          <w:lang w:eastAsia="hr-HR"/>
        </w:rPr>
        <w:t xml:space="preserve"> po dozi (bočici) lijeka</w:t>
      </w:r>
      <w:r w:rsidR="00CC487D" w:rsidRPr="00172388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14:paraId="62C09B23" w14:textId="77777777" w:rsidR="002E45AB" w:rsidRPr="00172388" w:rsidRDefault="002E45AB" w:rsidP="0017238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120C6682" w14:textId="77777777" w:rsidR="00610FEF" w:rsidRPr="00172388" w:rsidRDefault="002E45AB" w:rsidP="0017238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172388">
        <w:rPr>
          <w:rFonts w:ascii="Times New Roman" w:hAnsi="Times New Roman"/>
          <w:sz w:val="24"/>
          <w:szCs w:val="24"/>
          <w:lang w:eastAsia="hr-HR"/>
        </w:rPr>
        <w:t>Zaključkom Vlade R</w:t>
      </w:r>
      <w:r w:rsidR="0026472E" w:rsidRPr="00172388">
        <w:rPr>
          <w:rFonts w:ascii="Times New Roman" w:hAnsi="Times New Roman"/>
          <w:sz w:val="24"/>
          <w:szCs w:val="24"/>
          <w:lang w:eastAsia="hr-HR"/>
        </w:rPr>
        <w:t>epublike Hrvatske</w:t>
      </w:r>
      <w:r w:rsidR="009973B1" w:rsidRPr="00172388">
        <w:rPr>
          <w:rFonts w:ascii="Times New Roman" w:hAnsi="Times New Roman"/>
          <w:sz w:val="24"/>
          <w:szCs w:val="24"/>
          <w:lang w:eastAsia="hr-HR"/>
        </w:rPr>
        <w:t>,</w:t>
      </w:r>
      <w:r w:rsidR="0026472E" w:rsidRPr="00172388">
        <w:rPr>
          <w:rFonts w:ascii="Times New Roman" w:hAnsi="Times New Roman"/>
          <w:sz w:val="24"/>
          <w:szCs w:val="24"/>
          <w:lang w:eastAsia="hr-HR"/>
        </w:rPr>
        <w:t xml:space="preserve"> KLASA: 022-03/20-11/47 URBROJ: 50301-04/12-20-2, od </w:t>
      </w:r>
      <w:r w:rsidRPr="00172388">
        <w:rPr>
          <w:rFonts w:ascii="Times New Roman" w:hAnsi="Times New Roman"/>
          <w:sz w:val="24"/>
          <w:szCs w:val="24"/>
          <w:lang w:eastAsia="hr-HR"/>
        </w:rPr>
        <w:t>27.</w:t>
      </w:r>
      <w:r w:rsidR="0026472E" w:rsidRPr="00172388">
        <w:rPr>
          <w:rFonts w:ascii="Times New Roman" w:hAnsi="Times New Roman"/>
          <w:sz w:val="24"/>
          <w:szCs w:val="24"/>
          <w:lang w:eastAsia="hr-HR"/>
        </w:rPr>
        <w:t xml:space="preserve"> listopada</w:t>
      </w:r>
      <w:r w:rsidR="006677DD" w:rsidRPr="00172388">
        <w:rPr>
          <w:rFonts w:ascii="Times New Roman" w:hAnsi="Times New Roman"/>
          <w:sz w:val="24"/>
          <w:szCs w:val="24"/>
          <w:lang w:eastAsia="hr-HR"/>
        </w:rPr>
        <w:t xml:space="preserve"> 2020. </w:t>
      </w:r>
      <w:r w:rsidRPr="00172388">
        <w:rPr>
          <w:rFonts w:ascii="Times New Roman" w:hAnsi="Times New Roman"/>
          <w:sz w:val="24"/>
          <w:szCs w:val="24"/>
          <w:lang w:eastAsia="hr-HR"/>
        </w:rPr>
        <w:t>godine, dana je ovlast ravnateljici Klinike za infektivne bolesti „Dr. Fran Mihaljević“, prof.</w:t>
      </w:r>
      <w:r w:rsidR="00594ECA" w:rsidRPr="0017238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72388">
        <w:rPr>
          <w:rFonts w:ascii="Times New Roman" w:hAnsi="Times New Roman"/>
          <w:sz w:val="24"/>
          <w:szCs w:val="24"/>
          <w:lang w:eastAsia="hr-HR"/>
        </w:rPr>
        <w:t>dr.</w:t>
      </w:r>
      <w:r w:rsidR="00594ECA" w:rsidRPr="0017238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72388">
        <w:rPr>
          <w:rFonts w:ascii="Times New Roman" w:hAnsi="Times New Roman"/>
          <w:sz w:val="24"/>
          <w:szCs w:val="24"/>
          <w:lang w:eastAsia="hr-HR"/>
        </w:rPr>
        <w:t>sc. Alemk</w:t>
      </w:r>
      <w:r w:rsidR="00594ECA" w:rsidRPr="00172388">
        <w:rPr>
          <w:rFonts w:ascii="Times New Roman" w:hAnsi="Times New Roman"/>
          <w:sz w:val="24"/>
          <w:szCs w:val="24"/>
          <w:lang w:eastAsia="hr-HR"/>
        </w:rPr>
        <w:t>i</w:t>
      </w:r>
      <w:r w:rsidRPr="00172388">
        <w:rPr>
          <w:rFonts w:ascii="Times New Roman" w:hAnsi="Times New Roman"/>
          <w:sz w:val="24"/>
          <w:szCs w:val="24"/>
          <w:lang w:eastAsia="hr-HR"/>
        </w:rPr>
        <w:t xml:space="preserve"> Markotić, dr.</w:t>
      </w:r>
      <w:r w:rsidR="006677DD" w:rsidRPr="0017238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72388">
        <w:rPr>
          <w:rFonts w:ascii="Times New Roman" w:hAnsi="Times New Roman"/>
          <w:sz w:val="24"/>
          <w:szCs w:val="24"/>
          <w:lang w:eastAsia="hr-HR"/>
        </w:rPr>
        <w:t xml:space="preserve">med. </w:t>
      </w:r>
      <w:r w:rsidR="00D061E0" w:rsidRPr="00172388">
        <w:rPr>
          <w:rFonts w:ascii="Times New Roman" w:hAnsi="Times New Roman"/>
          <w:sz w:val="24"/>
          <w:szCs w:val="24"/>
          <w:lang w:eastAsia="hr-HR"/>
        </w:rPr>
        <w:t xml:space="preserve">za </w:t>
      </w:r>
      <w:r w:rsidRPr="00172388">
        <w:rPr>
          <w:rFonts w:ascii="Times New Roman" w:hAnsi="Times New Roman"/>
          <w:sz w:val="24"/>
          <w:szCs w:val="24"/>
          <w:lang w:eastAsia="hr-HR"/>
        </w:rPr>
        <w:t>potpi</w:t>
      </w:r>
      <w:r w:rsidR="00D061E0" w:rsidRPr="00172388">
        <w:rPr>
          <w:rFonts w:ascii="Times New Roman" w:hAnsi="Times New Roman"/>
          <w:sz w:val="24"/>
          <w:szCs w:val="24"/>
          <w:lang w:eastAsia="hr-HR"/>
        </w:rPr>
        <w:t xml:space="preserve">sivanje </w:t>
      </w:r>
      <w:r w:rsidR="0026472E" w:rsidRPr="00172388">
        <w:rPr>
          <w:rFonts w:ascii="Times New Roman" w:hAnsi="Times New Roman"/>
          <w:sz w:val="24"/>
          <w:szCs w:val="24"/>
          <w:lang w:eastAsia="hr-HR"/>
        </w:rPr>
        <w:t xml:space="preserve">posebnog </w:t>
      </w:r>
      <w:r w:rsidRPr="00172388">
        <w:rPr>
          <w:rFonts w:ascii="Times New Roman" w:hAnsi="Times New Roman"/>
          <w:sz w:val="24"/>
          <w:szCs w:val="24"/>
          <w:lang w:eastAsia="hr-HR"/>
        </w:rPr>
        <w:t>ugovor</w:t>
      </w:r>
      <w:r w:rsidR="00D061E0" w:rsidRPr="00172388">
        <w:rPr>
          <w:rFonts w:ascii="Times New Roman" w:hAnsi="Times New Roman"/>
          <w:sz w:val="24"/>
          <w:szCs w:val="24"/>
          <w:lang w:eastAsia="hr-HR"/>
        </w:rPr>
        <w:t>a</w:t>
      </w:r>
      <w:r w:rsidRPr="00172388">
        <w:rPr>
          <w:rFonts w:ascii="Times New Roman" w:hAnsi="Times New Roman"/>
          <w:sz w:val="24"/>
          <w:szCs w:val="24"/>
          <w:lang w:eastAsia="hr-HR"/>
        </w:rPr>
        <w:t xml:space="preserve"> o provedbi Okvirnog ugovora</w:t>
      </w:r>
      <w:r w:rsidR="0026472E" w:rsidRPr="00172388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594ECA" w:rsidRPr="00172388">
        <w:rPr>
          <w:rFonts w:ascii="Times New Roman" w:hAnsi="Times New Roman"/>
          <w:sz w:val="24"/>
          <w:szCs w:val="24"/>
          <w:lang w:eastAsia="hr-HR"/>
        </w:rPr>
        <w:t>Posebni ugovor</w:t>
      </w:r>
      <w:r w:rsidR="009973B1" w:rsidRPr="00172388">
        <w:rPr>
          <w:rFonts w:ascii="Times New Roman" w:hAnsi="Times New Roman"/>
          <w:sz w:val="24"/>
          <w:szCs w:val="24"/>
          <w:lang w:eastAsia="hr-HR"/>
        </w:rPr>
        <w:t xml:space="preserve"> o provedbi Okvirnog ugovora</w:t>
      </w:r>
      <w:r w:rsidR="00594ECA" w:rsidRPr="0017238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594ECA" w:rsidRPr="00172388">
        <w:rPr>
          <w:rFonts w:ascii="Times New Roman" w:hAnsi="Times New Roman"/>
          <w:sz w:val="24"/>
          <w:szCs w:val="24"/>
        </w:rPr>
        <w:t>između Klinike za infektivne bolesti „Dr. Fran Mihaljević“ i Gilead Sciences Irleand UC</w:t>
      </w:r>
      <w:r w:rsidR="0026472E" w:rsidRPr="00172388">
        <w:rPr>
          <w:rFonts w:ascii="Times New Roman" w:hAnsi="Times New Roman"/>
          <w:sz w:val="24"/>
          <w:szCs w:val="24"/>
        </w:rPr>
        <w:t xml:space="preserve">, </w:t>
      </w:r>
      <w:r w:rsidR="00594ECA" w:rsidRPr="00172388">
        <w:rPr>
          <w:rFonts w:ascii="Times New Roman" w:hAnsi="Times New Roman"/>
          <w:sz w:val="24"/>
          <w:szCs w:val="24"/>
        </w:rPr>
        <w:t xml:space="preserve"> sklopljen </w:t>
      </w:r>
      <w:r w:rsidR="00594ECA" w:rsidRPr="00172388">
        <w:rPr>
          <w:rFonts w:ascii="Times New Roman" w:hAnsi="Times New Roman"/>
          <w:sz w:val="24"/>
          <w:szCs w:val="24"/>
          <w:lang w:eastAsia="hr-HR"/>
        </w:rPr>
        <w:t>je d</w:t>
      </w:r>
      <w:r w:rsidR="00594ECA" w:rsidRPr="00172388">
        <w:rPr>
          <w:rFonts w:ascii="Times New Roman" w:hAnsi="Times New Roman"/>
          <w:sz w:val="24"/>
          <w:szCs w:val="24"/>
        </w:rPr>
        <w:t>ana 29. listopada 2</w:t>
      </w:r>
      <w:r w:rsidR="009973B1" w:rsidRPr="00172388">
        <w:rPr>
          <w:rFonts w:ascii="Times New Roman" w:hAnsi="Times New Roman"/>
          <w:sz w:val="24"/>
          <w:szCs w:val="24"/>
        </w:rPr>
        <w:t xml:space="preserve">020. godine za razdoblje od 1. listopada </w:t>
      </w:r>
      <w:r w:rsidR="00594ECA" w:rsidRPr="00172388">
        <w:rPr>
          <w:rFonts w:ascii="Times New Roman" w:hAnsi="Times New Roman"/>
          <w:sz w:val="24"/>
          <w:szCs w:val="24"/>
        </w:rPr>
        <w:t>2020. do 31.</w:t>
      </w:r>
      <w:r w:rsidR="006677DD" w:rsidRPr="00172388">
        <w:rPr>
          <w:rFonts w:ascii="Times New Roman" w:hAnsi="Times New Roman"/>
          <w:sz w:val="24"/>
          <w:szCs w:val="24"/>
        </w:rPr>
        <w:t xml:space="preserve"> </w:t>
      </w:r>
      <w:r w:rsidR="009973B1" w:rsidRPr="00172388">
        <w:rPr>
          <w:rFonts w:ascii="Times New Roman" w:hAnsi="Times New Roman"/>
          <w:sz w:val="24"/>
          <w:szCs w:val="24"/>
        </w:rPr>
        <w:t xml:space="preserve">prosinca </w:t>
      </w:r>
      <w:r w:rsidR="00594ECA" w:rsidRPr="00172388">
        <w:rPr>
          <w:rFonts w:ascii="Times New Roman" w:hAnsi="Times New Roman"/>
          <w:sz w:val="24"/>
          <w:szCs w:val="24"/>
        </w:rPr>
        <w:t xml:space="preserve">2020. godine. </w:t>
      </w:r>
      <w:r w:rsidR="009973B1" w:rsidRPr="00172388">
        <w:rPr>
          <w:rFonts w:ascii="Times New Roman" w:hAnsi="Times New Roman"/>
          <w:sz w:val="24"/>
          <w:szCs w:val="24"/>
        </w:rPr>
        <w:t xml:space="preserve">Sukladno epidemiološkoj situaciji u tom razdoblju </w:t>
      </w:r>
      <w:r w:rsidR="00594ECA" w:rsidRPr="00172388">
        <w:rPr>
          <w:rFonts w:ascii="Times New Roman" w:hAnsi="Times New Roman"/>
          <w:sz w:val="24"/>
          <w:szCs w:val="24"/>
        </w:rPr>
        <w:t xml:space="preserve">procijenjena mjesečna potreba za lijekom za područje Republike Hrvatske iznosila </w:t>
      </w:r>
      <w:r w:rsidR="006677DD" w:rsidRPr="00172388">
        <w:rPr>
          <w:rFonts w:ascii="Times New Roman" w:hAnsi="Times New Roman"/>
          <w:sz w:val="24"/>
          <w:szCs w:val="24"/>
        </w:rPr>
        <w:t xml:space="preserve">je </w:t>
      </w:r>
      <w:r w:rsidR="00594ECA" w:rsidRPr="00172388">
        <w:rPr>
          <w:rFonts w:ascii="Times New Roman" w:hAnsi="Times New Roman"/>
          <w:sz w:val="24"/>
          <w:szCs w:val="24"/>
        </w:rPr>
        <w:t>5.000 doza mjesečno, odnosno 15.000 doza do 31.</w:t>
      </w:r>
      <w:r w:rsidR="006677DD" w:rsidRPr="00172388">
        <w:rPr>
          <w:rFonts w:ascii="Times New Roman" w:hAnsi="Times New Roman"/>
          <w:sz w:val="24"/>
          <w:szCs w:val="24"/>
        </w:rPr>
        <w:t xml:space="preserve"> </w:t>
      </w:r>
      <w:r w:rsidR="00594ECA" w:rsidRPr="00172388">
        <w:rPr>
          <w:rFonts w:ascii="Times New Roman" w:hAnsi="Times New Roman"/>
          <w:sz w:val="24"/>
          <w:szCs w:val="24"/>
        </w:rPr>
        <w:t>prosinca 2020. godine.</w:t>
      </w:r>
    </w:p>
    <w:p w14:paraId="00C54613" w14:textId="77777777" w:rsidR="0026472E" w:rsidRPr="00172388" w:rsidRDefault="0026472E" w:rsidP="0017238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1DE6E6" w14:textId="77777777" w:rsidR="0026472E" w:rsidRPr="00172388" w:rsidRDefault="00594ECA" w:rsidP="00172388">
      <w:pPr>
        <w:spacing w:line="240" w:lineRule="auto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>Zbog trenutne epidemiološke situacije, iskazana je potreba za dodatnim količina</w:t>
      </w:r>
      <w:r w:rsidR="009973B1" w:rsidRPr="00172388">
        <w:rPr>
          <w:rFonts w:ascii="Times New Roman" w:hAnsi="Times New Roman"/>
          <w:sz w:val="24"/>
          <w:szCs w:val="24"/>
        </w:rPr>
        <w:t xml:space="preserve">ma lijeka i u 2021. godini, te </w:t>
      </w:r>
      <w:r w:rsidRPr="00172388">
        <w:rPr>
          <w:rFonts w:ascii="Times New Roman" w:hAnsi="Times New Roman"/>
          <w:sz w:val="24"/>
          <w:szCs w:val="24"/>
        </w:rPr>
        <w:t xml:space="preserve">procijenjena mjesečna potreba za lijekom za područje Republike Hrvatske iznosi također 5.000 doza </w:t>
      </w:r>
      <w:r w:rsidR="0026472E" w:rsidRPr="00172388">
        <w:rPr>
          <w:rFonts w:ascii="Times New Roman" w:hAnsi="Times New Roman"/>
          <w:sz w:val="24"/>
          <w:szCs w:val="24"/>
        </w:rPr>
        <w:t xml:space="preserve">mjesečno </w:t>
      </w:r>
      <w:r w:rsidRPr="00172388">
        <w:rPr>
          <w:rFonts w:ascii="Times New Roman" w:hAnsi="Times New Roman"/>
          <w:sz w:val="24"/>
          <w:szCs w:val="24"/>
        </w:rPr>
        <w:t xml:space="preserve">sukladno </w:t>
      </w:r>
      <w:r w:rsidR="009973B1" w:rsidRPr="00172388">
        <w:rPr>
          <w:rFonts w:ascii="Times New Roman" w:hAnsi="Times New Roman"/>
          <w:sz w:val="24"/>
          <w:szCs w:val="24"/>
        </w:rPr>
        <w:t xml:space="preserve">iskazanim </w:t>
      </w:r>
      <w:r w:rsidRPr="00172388">
        <w:rPr>
          <w:rFonts w:ascii="Times New Roman" w:hAnsi="Times New Roman"/>
          <w:sz w:val="24"/>
          <w:szCs w:val="24"/>
        </w:rPr>
        <w:t xml:space="preserve">potrebama zdravstvenih ustanova u kojima se liječe pacijenti oboljeli od bolesti COVID-19, a kojima je potrebna dodatna potpora terapijom kisika. </w:t>
      </w:r>
    </w:p>
    <w:p w14:paraId="352FCE89" w14:textId="77777777" w:rsidR="0026472E" w:rsidRPr="00172388" w:rsidRDefault="0026472E" w:rsidP="0017238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6133FF8" w14:textId="77777777" w:rsidR="002E45AB" w:rsidRPr="00172388" w:rsidRDefault="0026472E" w:rsidP="0017238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172388">
        <w:rPr>
          <w:rFonts w:ascii="Times New Roman" w:hAnsi="Times New Roman"/>
          <w:sz w:val="24"/>
          <w:szCs w:val="24"/>
        </w:rPr>
        <w:t>Planiran</w:t>
      </w:r>
      <w:r w:rsidR="001244FB" w:rsidRPr="00172388">
        <w:rPr>
          <w:rFonts w:ascii="Times New Roman" w:hAnsi="Times New Roman"/>
          <w:sz w:val="24"/>
          <w:szCs w:val="24"/>
        </w:rPr>
        <w:t xml:space="preserve">a količine lijeka </w:t>
      </w:r>
      <w:r w:rsidR="00594ECA" w:rsidRPr="00172388">
        <w:rPr>
          <w:rFonts w:ascii="Times New Roman" w:hAnsi="Times New Roman"/>
          <w:sz w:val="24"/>
          <w:szCs w:val="24"/>
        </w:rPr>
        <w:t>koj</w:t>
      </w:r>
      <w:r w:rsidR="001244FB" w:rsidRPr="00172388">
        <w:rPr>
          <w:rFonts w:ascii="Times New Roman" w:hAnsi="Times New Roman"/>
          <w:sz w:val="24"/>
          <w:szCs w:val="24"/>
        </w:rPr>
        <w:t>u</w:t>
      </w:r>
      <w:r w:rsidR="00594ECA" w:rsidRPr="00172388">
        <w:rPr>
          <w:rFonts w:ascii="Times New Roman" w:hAnsi="Times New Roman"/>
          <w:sz w:val="24"/>
          <w:szCs w:val="24"/>
        </w:rPr>
        <w:t xml:space="preserve"> je potrebno osigurati za razdoblje od 1. </w:t>
      </w:r>
      <w:r w:rsidRPr="00172388">
        <w:rPr>
          <w:rFonts w:ascii="Times New Roman" w:hAnsi="Times New Roman"/>
          <w:sz w:val="24"/>
          <w:szCs w:val="24"/>
        </w:rPr>
        <w:t>siječnja</w:t>
      </w:r>
      <w:r w:rsidR="00594ECA" w:rsidRPr="00172388">
        <w:rPr>
          <w:rFonts w:ascii="Times New Roman" w:hAnsi="Times New Roman"/>
          <w:sz w:val="24"/>
          <w:szCs w:val="24"/>
        </w:rPr>
        <w:t xml:space="preserve"> 2021. do 31.</w:t>
      </w:r>
      <w:r w:rsidR="001244FB" w:rsidRPr="00172388">
        <w:rPr>
          <w:rFonts w:ascii="Times New Roman" w:hAnsi="Times New Roman"/>
          <w:sz w:val="24"/>
          <w:szCs w:val="24"/>
        </w:rPr>
        <w:t xml:space="preserve"> ožujka</w:t>
      </w:r>
      <w:r w:rsidR="00594ECA" w:rsidRPr="00172388">
        <w:rPr>
          <w:rFonts w:ascii="Times New Roman" w:hAnsi="Times New Roman"/>
          <w:sz w:val="24"/>
          <w:szCs w:val="24"/>
        </w:rPr>
        <w:t xml:space="preserve"> 2021. </w:t>
      </w:r>
      <w:r w:rsidR="009973B1" w:rsidRPr="00172388">
        <w:rPr>
          <w:rFonts w:ascii="Times New Roman" w:hAnsi="Times New Roman"/>
          <w:sz w:val="24"/>
          <w:szCs w:val="24"/>
        </w:rPr>
        <w:t xml:space="preserve">godine </w:t>
      </w:r>
      <w:r w:rsidR="00594ECA" w:rsidRPr="00172388">
        <w:rPr>
          <w:rFonts w:ascii="Times New Roman" w:hAnsi="Times New Roman"/>
          <w:sz w:val="24"/>
          <w:szCs w:val="24"/>
        </w:rPr>
        <w:t>iznosi u prosjeku 15.000 doza s cijenom jedne doze lijeka od 2.625</w:t>
      </w:r>
      <w:r w:rsidR="001244FB" w:rsidRPr="00172388">
        <w:rPr>
          <w:rFonts w:ascii="Times New Roman" w:hAnsi="Times New Roman"/>
          <w:sz w:val="24"/>
          <w:szCs w:val="24"/>
        </w:rPr>
        <w:t>,00</w:t>
      </w:r>
      <w:r w:rsidR="009973B1" w:rsidRPr="00172388">
        <w:rPr>
          <w:rFonts w:ascii="Times New Roman" w:hAnsi="Times New Roman"/>
          <w:sz w:val="24"/>
          <w:szCs w:val="24"/>
        </w:rPr>
        <w:t xml:space="preserve"> </w:t>
      </w:r>
      <w:r w:rsidR="00594ECA" w:rsidRPr="00172388">
        <w:rPr>
          <w:rFonts w:ascii="Times New Roman" w:hAnsi="Times New Roman"/>
          <w:sz w:val="24"/>
          <w:szCs w:val="24"/>
        </w:rPr>
        <w:t>kn po dozi (bez PDV-a)</w:t>
      </w:r>
      <w:r w:rsidR="001244FB" w:rsidRPr="00172388">
        <w:rPr>
          <w:rFonts w:ascii="Times New Roman" w:hAnsi="Times New Roman"/>
          <w:sz w:val="24"/>
          <w:szCs w:val="24"/>
        </w:rPr>
        <w:t xml:space="preserve">, odnosno u </w:t>
      </w:r>
      <w:r w:rsidR="00594ECA" w:rsidRPr="00172388">
        <w:rPr>
          <w:rFonts w:ascii="Times New Roman" w:hAnsi="Times New Roman"/>
          <w:sz w:val="24"/>
          <w:szCs w:val="24"/>
        </w:rPr>
        <w:t>ukupnom iznosu od 39.375.000</w:t>
      </w:r>
      <w:r w:rsidR="001244FB" w:rsidRPr="00172388">
        <w:rPr>
          <w:rFonts w:ascii="Times New Roman" w:hAnsi="Times New Roman"/>
          <w:sz w:val="24"/>
          <w:szCs w:val="24"/>
        </w:rPr>
        <w:t>,00</w:t>
      </w:r>
      <w:r w:rsidR="009973B1" w:rsidRPr="00172388">
        <w:rPr>
          <w:rFonts w:ascii="Times New Roman" w:hAnsi="Times New Roman"/>
          <w:sz w:val="24"/>
          <w:szCs w:val="24"/>
        </w:rPr>
        <w:t xml:space="preserve"> </w:t>
      </w:r>
      <w:r w:rsidR="00594ECA" w:rsidRPr="00172388">
        <w:rPr>
          <w:rFonts w:ascii="Times New Roman" w:hAnsi="Times New Roman"/>
          <w:sz w:val="24"/>
          <w:szCs w:val="24"/>
        </w:rPr>
        <w:t>kn (bez PDV-a)</w:t>
      </w:r>
      <w:r w:rsidR="009973B1" w:rsidRPr="00172388">
        <w:rPr>
          <w:rFonts w:ascii="Times New Roman" w:hAnsi="Times New Roman"/>
          <w:sz w:val="24"/>
          <w:szCs w:val="24"/>
        </w:rPr>
        <w:t xml:space="preserve">, </w:t>
      </w:r>
      <w:r w:rsidR="00594ECA" w:rsidRPr="00172388">
        <w:rPr>
          <w:rFonts w:ascii="Times New Roman" w:hAnsi="Times New Roman"/>
          <w:sz w:val="24"/>
          <w:szCs w:val="24"/>
        </w:rPr>
        <w:t>odnosno 41.343.750</w:t>
      </w:r>
      <w:r w:rsidR="001244FB" w:rsidRPr="00172388">
        <w:rPr>
          <w:rFonts w:ascii="Times New Roman" w:hAnsi="Times New Roman"/>
          <w:sz w:val="24"/>
          <w:szCs w:val="24"/>
        </w:rPr>
        <w:t>,00</w:t>
      </w:r>
      <w:r w:rsidR="00594ECA" w:rsidRPr="00172388">
        <w:rPr>
          <w:rFonts w:ascii="Times New Roman" w:hAnsi="Times New Roman"/>
          <w:sz w:val="24"/>
          <w:szCs w:val="24"/>
        </w:rPr>
        <w:t xml:space="preserve"> kn s PDV-om.</w:t>
      </w:r>
    </w:p>
    <w:p w14:paraId="2B89AEED" w14:textId="77777777" w:rsidR="002E45AB" w:rsidRPr="00172388" w:rsidRDefault="002E45AB" w:rsidP="0017238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C08812A" w14:textId="77777777" w:rsidR="00E908B5" w:rsidRPr="00172388" w:rsidRDefault="00E908B5" w:rsidP="00172388">
      <w:pPr>
        <w:spacing w:line="240" w:lineRule="auto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>Financijska sredstva za provedbu ov</w:t>
      </w:r>
      <w:r w:rsidR="003B2BFC" w:rsidRPr="00172388">
        <w:rPr>
          <w:rFonts w:ascii="Times New Roman" w:hAnsi="Times New Roman"/>
          <w:sz w:val="24"/>
          <w:szCs w:val="24"/>
        </w:rPr>
        <w:t xml:space="preserve">og Zaključka </w:t>
      </w:r>
      <w:r w:rsidR="0087339B" w:rsidRPr="00172388">
        <w:rPr>
          <w:rFonts w:ascii="Times New Roman" w:hAnsi="Times New Roman"/>
          <w:sz w:val="24"/>
          <w:szCs w:val="24"/>
        </w:rPr>
        <w:t>osigurana su</w:t>
      </w:r>
      <w:r w:rsidRPr="00172388">
        <w:rPr>
          <w:rFonts w:ascii="Times New Roman" w:hAnsi="Times New Roman"/>
          <w:sz w:val="24"/>
          <w:szCs w:val="24"/>
        </w:rPr>
        <w:t xml:space="preserve"> u Financijskom planu Hrvatskog zavoda za zdravstveno osiguranje.</w:t>
      </w:r>
    </w:p>
    <w:p w14:paraId="4D502041" w14:textId="77777777" w:rsidR="00C136EB" w:rsidRPr="00172388" w:rsidRDefault="00C136EB" w:rsidP="0017238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15F246AA" w14:textId="77777777" w:rsidR="00597884" w:rsidRPr="00172388" w:rsidRDefault="00E908B5" w:rsidP="00172388">
      <w:pPr>
        <w:spacing w:line="240" w:lineRule="auto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  <w:lang w:eastAsia="hr-HR"/>
        </w:rPr>
        <w:t xml:space="preserve">Stoga se predlaže Vladi Republike Hrvatske prihvaćanje ovoga Zaključka kojim se ovlašćuje </w:t>
      </w:r>
      <w:r w:rsidRPr="00172388">
        <w:rPr>
          <w:rFonts w:ascii="Times New Roman" w:hAnsi="Times New Roman"/>
          <w:sz w:val="24"/>
          <w:szCs w:val="24"/>
        </w:rPr>
        <w:t>ravnateljica Klinike za infektivne bolesti „Dr. Fran Mihaljević“ prof.dr.sc. Alemka Markotić,</w:t>
      </w:r>
      <w:r w:rsidR="003B2BFC" w:rsidRPr="00172388">
        <w:rPr>
          <w:rFonts w:ascii="Times New Roman" w:hAnsi="Times New Roman"/>
          <w:sz w:val="24"/>
          <w:szCs w:val="24"/>
        </w:rPr>
        <w:t xml:space="preserve"> dr. med.</w:t>
      </w:r>
      <w:r w:rsidR="009973B1" w:rsidRPr="00172388">
        <w:rPr>
          <w:rFonts w:ascii="Times New Roman" w:hAnsi="Times New Roman"/>
          <w:sz w:val="24"/>
          <w:szCs w:val="24"/>
        </w:rPr>
        <w:t xml:space="preserve"> </w:t>
      </w:r>
      <w:r w:rsidRPr="00172388">
        <w:rPr>
          <w:rFonts w:ascii="Times New Roman" w:hAnsi="Times New Roman"/>
          <w:sz w:val="24"/>
          <w:szCs w:val="24"/>
          <w:lang w:eastAsia="hr-HR"/>
        </w:rPr>
        <w:t xml:space="preserve">za potpisivanje </w:t>
      </w:r>
      <w:r w:rsidR="00594ECA" w:rsidRPr="00172388">
        <w:rPr>
          <w:rFonts w:ascii="Times New Roman" w:hAnsi="Times New Roman"/>
          <w:sz w:val="24"/>
          <w:szCs w:val="24"/>
          <w:lang w:eastAsia="hr-HR"/>
        </w:rPr>
        <w:t xml:space="preserve">Posebnog ugovora, kao </w:t>
      </w:r>
      <w:r w:rsidRPr="00172388">
        <w:rPr>
          <w:rFonts w:ascii="Times New Roman" w:hAnsi="Times New Roman"/>
          <w:sz w:val="24"/>
          <w:szCs w:val="24"/>
        </w:rPr>
        <w:t xml:space="preserve">ugovora o provedbi </w:t>
      </w:r>
      <w:r w:rsidR="003B2BFC" w:rsidRPr="00172388">
        <w:rPr>
          <w:rFonts w:ascii="Times New Roman" w:hAnsi="Times New Roman"/>
          <w:sz w:val="24"/>
          <w:szCs w:val="24"/>
        </w:rPr>
        <w:t>O</w:t>
      </w:r>
      <w:r w:rsidRPr="00172388">
        <w:rPr>
          <w:rFonts w:ascii="Times New Roman" w:hAnsi="Times New Roman"/>
          <w:sz w:val="24"/>
          <w:szCs w:val="24"/>
        </w:rPr>
        <w:t>kvirnog ugovora</w:t>
      </w:r>
      <w:r w:rsidRPr="0017238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72388">
        <w:rPr>
          <w:rFonts w:ascii="Times New Roman" w:hAnsi="Times New Roman"/>
          <w:sz w:val="24"/>
          <w:szCs w:val="24"/>
        </w:rPr>
        <w:t>br. SANTE/2020/C3/048 za opskrbu lijekom Veklury (remdesivir) za liječenje COVID-19 pacijenata kojima je potreban dodatni kisik,</w:t>
      </w:r>
      <w:r w:rsidR="003B2BFC" w:rsidRPr="00172388">
        <w:rPr>
          <w:sz w:val="24"/>
          <w:szCs w:val="24"/>
        </w:rPr>
        <w:t xml:space="preserve"> </w:t>
      </w:r>
      <w:r w:rsidR="003B2BFC" w:rsidRPr="00172388">
        <w:rPr>
          <w:rFonts w:ascii="Times New Roman" w:hAnsi="Times New Roman"/>
          <w:sz w:val="24"/>
          <w:szCs w:val="24"/>
        </w:rPr>
        <w:t>s Gilead Sciences Irleand UC, UCL-Private Unlimited Company</w:t>
      </w:r>
      <w:r w:rsidR="006331EA" w:rsidRPr="00172388">
        <w:rPr>
          <w:rFonts w:ascii="Times New Roman" w:hAnsi="Times New Roman"/>
          <w:sz w:val="24"/>
          <w:szCs w:val="24"/>
        </w:rPr>
        <w:t>,</w:t>
      </w:r>
      <w:r w:rsidR="00597884" w:rsidRPr="00172388">
        <w:rPr>
          <w:rFonts w:ascii="Times New Roman" w:hAnsi="Times New Roman"/>
          <w:sz w:val="24"/>
          <w:szCs w:val="24"/>
        </w:rPr>
        <w:t xml:space="preserve"> </w:t>
      </w:r>
      <w:r w:rsidR="006331EA" w:rsidRPr="00172388">
        <w:rPr>
          <w:rFonts w:ascii="Times New Roman" w:hAnsi="Times New Roman"/>
          <w:sz w:val="24"/>
          <w:szCs w:val="24"/>
        </w:rPr>
        <w:t xml:space="preserve">kojim se omogućava naručivanje navedenog lijeka </w:t>
      </w:r>
      <w:r w:rsidR="00D63486" w:rsidRPr="00172388">
        <w:rPr>
          <w:rFonts w:ascii="Times New Roman" w:hAnsi="Times New Roman"/>
          <w:sz w:val="24"/>
          <w:szCs w:val="24"/>
        </w:rPr>
        <w:t>u razdoblju od 1. siječnja 2021. do 31. ožujka 2021. godine.</w:t>
      </w:r>
    </w:p>
    <w:p w14:paraId="0A8DB490" w14:textId="77777777" w:rsidR="00D63486" w:rsidRPr="00172388" w:rsidRDefault="00D63486" w:rsidP="0017238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54B2C1" w14:textId="77777777" w:rsidR="006331EA" w:rsidRPr="00172388" w:rsidRDefault="006331EA" w:rsidP="00172388">
      <w:pPr>
        <w:spacing w:line="240" w:lineRule="auto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  <w:lang w:eastAsia="hr-HR"/>
        </w:rPr>
        <w:lastRenderedPageBreak/>
        <w:t>Za provedbu ovoga Zaključka zadužuju se Ministarstvo zdravstva, Hrvatski zavod za zdravstveno osiguranje i Klinika za infektivne bolesti „Dr. Fran Mihaljević“.</w:t>
      </w:r>
    </w:p>
    <w:p w14:paraId="415A8A07" w14:textId="77777777" w:rsidR="00E908B5" w:rsidRPr="00172388" w:rsidRDefault="00E908B5" w:rsidP="00172388">
      <w:pPr>
        <w:tabs>
          <w:tab w:val="left" w:pos="1252"/>
        </w:tabs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sectPr w:rsidR="00E908B5" w:rsidRPr="00172388" w:rsidSect="0067000F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BCE63" w14:textId="77777777" w:rsidR="00143D25" w:rsidRDefault="00143D25" w:rsidP="0067000F">
      <w:pPr>
        <w:spacing w:line="240" w:lineRule="auto"/>
      </w:pPr>
      <w:r>
        <w:separator/>
      </w:r>
    </w:p>
  </w:endnote>
  <w:endnote w:type="continuationSeparator" w:id="0">
    <w:p w14:paraId="3FD97CE3" w14:textId="77777777" w:rsidR="00143D25" w:rsidRDefault="00143D25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09F8C" w14:textId="77777777" w:rsidR="00143D25" w:rsidRDefault="00143D25" w:rsidP="0067000F">
      <w:pPr>
        <w:spacing w:line="240" w:lineRule="auto"/>
      </w:pPr>
      <w:r>
        <w:separator/>
      </w:r>
    </w:p>
  </w:footnote>
  <w:footnote w:type="continuationSeparator" w:id="0">
    <w:p w14:paraId="05657CA7" w14:textId="77777777" w:rsidR="00143D25" w:rsidRDefault="00143D25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78E27" w14:textId="77777777" w:rsidR="00306AF4" w:rsidRDefault="00306AF4">
    <w:pPr>
      <w:pStyle w:val="Header"/>
      <w:jc w:val="center"/>
    </w:pPr>
  </w:p>
  <w:p w14:paraId="1BB54BFB" w14:textId="77777777"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5813"/>
    <w:rsid w:val="0001616C"/>
    <w:rsid w:val="000166CF"/>
    <w:rsid w:val="00022460"/>
    <w:rsid w:val="00025655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95754"/>
    <w:rsid w:val="000A5B16"/>
    <w:rsid w:val="000A7B41"/>
    <w:rsid w:val="000B4F6F"/>
    <w:rsid w:val="000C5D8E"/>
    <w:rsid w:val="000C734B"/>
    <w:rsid w:val="000D3F97"/>
    <w:rsid w:val="000E2FAB"/>
    <w:rsid w:val="000F0D49"/>
    <w:rsid w:val="000F3D07"/>
    <w:rsid w:val="000F627F"/>
    <w:rsid w:val="001009DE"/>
    <w:rsid w:val="00107700"/>
    <w:rsid w:val="001238C8"/>
    <w:rsid w:val="00124320"/>
    <w:rsid w:val="001244FB"/>
    <w:rsid w:val="0012687B"/>
    <w:rsid w:val="00137A85"/>
    <w:rsid w:val="0014017C"/>
    <w:rsid w:val="00143D25"/>
    <w:rsid w:val="0014565A"/>
    <w:rsid w:val="00163679"/>
    <w:rsid w:val="00167124"/>
    <w:rsid w:val="00172388"/>
    <w:rsid w:val="0018028F"/>
    <w:rsid w:val="001838F9"/>
    <w:rsid w:val="001A0DC0"/>
    <w:rsid w:val="001A23E1"/>
    <w:rsid w:val="001A26B4"/>
    <w:rsid w:val="001A70D0"/>
    <w:rsid w:val="001B2725"/>
    <w:rsid w:val="001B3755"/>
    <w:rsid w:val="001B5AAC"/>
    <w:rsid w:val="001B64A9"/>
    <w:rsid w:val="001C361E"/>
    <w:rsid w:val="001C5BD9"/>
    <w:rsid w:val="001E3CBE"/>
    <w:rsid w:val="001E5A27"/>
    <w:rsid w:val="001E7478"/>
    <w:rsid w:val="001E79C9"/>
    <w:rsid w:val="001F1733"/>
    <w:rsid w:val="001F17C6"/>
    <w:rsid w:val="001F68F4"/>
    <w:rsid w:val="00201C86"/>
    <w:rsid w:val="00213753"/>
    <w:rsid w:val="00213EE5"/>
    <w:rsid w:val="00215997"/>
    <w:rsid w:val="0022146E"/>
    <w:rsid w:val="0023238D"/>
    <w:rsid w:val="00233784"/>
    <w:rsid w:val="0023467D"/>
    <w:rsid w:val="002357EF"/>
    <w:rsid w:val="0023594B"/>
    <w:rsid w:val="002378F3"/>
    <w:rsid w:val="00240362"/>
    <w:rsid w:val="0024111A"/>
    <w:rsid w:val="00243EF5"/>
    <w:rsid w:val="002451C9"/>
    <w:rsid w:val="00250BD7"/>
    <w:rsid w:val="002577FE"/>
    <w:rsid w:val="00260883"/>
    <w:rsid w:val="00260CED"/>
    <w:rsid w:val="00261739"/>
    <w:rsid w:val="0026472E"/>
    <w:rsid w:val="002651DC"/>
    <w:rsid w:val="00266BB6"/>
    <w:rsid w:val="00271A3D"/>
    <w:rsid w:val="00275124"/>
    <w:rsid w:val="002757D6"/>
    <w:rsid w:val="00276BE9"/>
    <w:rsid w:val="00287219"/>
    <w:rsid w:val="00287845"/>
    <w:rsid w:val="00297584"/>
    <w:rsid w:val="002A2986"/>
    <w:rsid w:val="002A6263"/>
    <w:rsid w:val="002B072B"/>
    <w:rsid w:val="002C4A9B"/>
    <w:rsid w:val="002D01B1"/>
    <w:rsid w:val="002D7D70"/>
    <w:rsid w:val="002E1FDC"/>
    <w:rsid w:val="002E45AB"/>
    <w:rsid w:val="002E78A5"/>
    <w:rsid w:val="002F136E"/>
    <w:rsid w:val="002F1A64"/>
    <w:rsid w:val="002F48B7"/>
    <w:rsid w:val="002F4B52"/>
    <w:rsid w:val="002F7C99"/>
    <w:rsid w:val="00304B3C"/>
    <w:rsid w:val="00305880"/>
    <w:rsid w:val="003067D8"/>
    <w:rsid w:val="00306AF4"/>
    <w:rsid w:val="00315E18"/>
    <w:rsid w:val="0032081F"/>
    <w:rsid w:val="00322ADF"/>
    <w:rsid w:val="003267EE"/>
    <w:rsid w:val="003329B4"/>
    <w:rsid w:val="0033423A"/>
    <w:rsid w:val="00340EBE"/>
    <w:rsid w:val="003421E5"/>
    <w:rsid w:val="003517DC"/>
    <w:rsid w:val="00351E9B"/>
    <w:rsid w:val="00356462"/>
    <w:rsid w:val="00361EC8"/>
    <w:rsid w:val="00373BD2"/>
    <w:rsid w:val="003746EE"/>
    <w:rsid w:val="00386633"/>
    <w:rsid w:val="00390879"/>
    <w:rsid w:val="003A1CF3"/>
    <w:rsid w:val="003A42E0"/>
    <w:rsid w:val="003B1C81"/>
    <w:rsid w:val="003B2BFC"/>
    <w:rsid w:val="003B6027"/>
    <w:rsid w:val="003D4D24"/>
    <w:rsid w:val="003E05EF"/>
    <w:rsid w:val="003E14EE"/>
    <w:rsid w:val="003E1FAD"/>
    <w:rsid w:val="003E2153"/>
    <w:rsid w:val="003E75A7"/>
    <w:rsid w:val="003F74D8"/>
    <w:rsid w:val="00400705"/>
    <w:rsid w:val="0040687C"/>
    <w:rsid w:val="004212F7"/>
    <w:rsid w:val="00434201"/>
    <w:rsid w:val="00441EBB"/>
    <w:rsid w:val="0044262E"/>
    <w:rsid w:val="004459C0"/>
    <w:rsid w:val="004507D3"/>
    <w:rsid w:val="00456DEC"/>
    <w:rsid w:val="00456F65"/>
    <w:rsid w:val="00465702"/>
    <w:rsid w:val="00472906"/>
    <w:rsid w:val="00473659"/>
    <w:rsid w:val="00483439"/>
    <w:rsid w:val="004849F6"/>
    <w:rsid w:val="00486A8B"/>
    <w:rsid w:val="004A466A"/>
    <w:rsid w:val="004B058A"/>
    <w:rsid w:val="004C25E5"/>
    <w:rsid w:val="004D4BEE"/>
    <w:rsid w:val="004E060D"/>
    <w:rsid w:val="004E0E27"/>
    <w:rsid w:val="004E3709"/>
    <w:rsid w:val="004E55C2"/>
    <w:rsid w:val="004F1A3F"/>
    <w:rsid w:val="004F3371"/>
    <w:rsid w:val="004F6A28"/>
    <w:rsid w:val="00501901"/>
    <w:rsid w:val="00502B0D"/>
    <w:rsid w:val="00505BDA"/>
    <w:rsid w:val="0050697C"/>
    <w:rsid w:val="005273FB"/>
    <w:rsid w:val="00527A9C"/>
    <w:rsid w:val="00530E8F"/>
    <w:rsid w:val="005457DE"/>
    <w:rsid w:val="005477C3"/>
    <w:rsid w:val="005553C1"/>
    <w:rsid w:val="00555C29"/>
    <w:rsid w:val="0056031D"/>
    <w:rsid w:val="0056060E"/>
    <w:rsid w:val="0056139C"/>
    <w:rsid w:val="00572EAA"/>
    <w:rsid w:val="00573EA0"/>
    <w:rsid w:val="00583362"/>
    <w:rsid w:val="005939D1"/>
    <w:rsid w:val="00594ECA"/>
    <w:rsid w:val="00597884"/>
    <w:rsid w:val="005A0D41"/>
    <w:rsid w:val="005A1E8B"/>
    <w:rsid w:val="005A2A09"/>
    <w:rsid w:val="005A3665"/>
    <w:rsid w:val="005B0882"/>
    <w:rsid w:val="005B19FE"/>
    <w:rsid w:val="005B4878"/>
    <w:rsid w:val="005B4B39"/>
    <w:rsid w:val="005B5280"/>
    <w:rsid w:val="005C1B88"/>
    <w:rsid w:val="005C2A92"/>
    <w:rsid w:val="005D2292"/>
    <w:rsid w:val="005D22D0"/>
    <w:rsid w:val="005D3F4D"/>
    <w:rsid w:val="005D4B90"/>
    <w:rsid w:val="005E5FE2"/>
    <w:rsid w:val="005E66E2"/>
    <w:rsid w:val="005F1D5A"/>
    <w:rsid w:val="005F654E"/>
    <w:rsid w:val="00603E1E"/>
    <w:rsid w:val="006069EB"/>
    <w:rsid w:val="00610FEF"/>
    <w:rsid w:val="006331EA"/>
    <w:rsid w:val="00640238"/>
    <w:rsid w:val="006440FE"/>
    <w:rsid w:val="00653D33"/>
    <w:rsid w:val="006540FD"/>
    <w:rsid w:val="00660EB8"/>
    <w:rsid w:val="0066141C"/>
    <w:rsid w:val="00665F35"/>
    <w:rsid w:val="00666C4A"/>
    <w:rsid w:val="006677DD"/>
    <w:rsid w:val="0067000F"/>
    <w:rsid w:val="00677D1A"/>
    <w:rsid w:val="00684E80"/>
    <w:rsid w:val="0069530B"/>
    <w:rsid w:val="006964CE"/>
    <w:rsid w:val="006A3A12"/>
    <w:rsid w:val="006A5C6E"/>
    <w:rsid w:val="006A68BB"/>
    <w:rsid w:val="006B4CFA"/>
    <w:rsid w:val="006C1E54"/>
    <w:rsid w:val="006C3FF7"/>
    <w:rsid w:val="006D1690"/>
    <w:rsid w:val="006D4F0A"/>
    <w:rsid w:val="006F1D1F"/>
    <w:rsid w:val="006F20A8"/>
    <w:rsid w:val="006F54CA"/>
    <w:rsid w:val="0070292B"/>
    <w:rsid w:val="00704E33"/>
    <w:rsid w:val="00714921"/>
    <w:rsid w:val="00715F47"/>
    <w:rsid w:val="007218AD"/>
    <w:rsid w:val="007235C5"/>
    <w:rsid w:val="00724DB9"/>
    <w:rsid w:val="00725972"/>
    <w:rsid w:val="00727CD9"/>
    <w:rsid w:val="00741C43"/>
    <w:rsid w:val="00742D10"/>
    <w:rsid w:val="00750CA5"/>
    <w:rsid w:val="0075499F"/>
    <w:rsid w:val="00763E47"/>
    <w:rsid w:val="00765F7C"/>
    <w:rsid w:val="007703AC"/>
    <w:rsid w:val="00771DBA"/>
    <w:rsid w:val="00772D95"/>
    <w:rsid w:val="00774827"/>
    <w:rsid w:val="007842AF"/>
    <w:rsid w:val="007A102C"/>
    <w:rsid w:val="007A4684"/>
    <w:rsid w:val="007A5D5C"/>
    <w:rsid w:val="007A657D"/>
    <w:rsid w:val="007C421F"/>
    <w:rsid w:val="007D0C7E"/>
    <w:rsid w:val="007D5F73"/>
    <w:rsid w:val="007E1F2C"/>
    <w:rsid w:val="007E4F81"/>
    <w:rsid w:val="007E5DDC"/>
    <w:rsid w:val="007E6C22"/>
    <w:rsid w:val="007E77C4"/>
    <w:rsid w:val="007F02D7"/>
    <w:rsid w:val="007F156F"/>
    <w:rsid w:val="00805524"/>
    <w:rsid w:val="00805F20"/>
    <w:rsid w:val="00812846"/>
    <w:rsid w:val="008131E7"/>
    <w:rsid w:val="00815147"/>
    <w:rsid w:val="00832CBF"/>
    <w:rsid w:val="00845305"/>
    <w:rsid w:val="00845AB1"/>
    <w:rsid w:val="00845EB7"/>
    <w:rsid w:val="00865C64"/>
    <w:rsid w:val="0087339B"/>
    <w:rsid w:val="0087524B"/>
    <w:rsid w:val="00876253"/>
    <w:rsid w:val="0088145D"/>
    <w:rsid w:val="00884A75"/>
    <w:rsid w:val="00896C17"/>
    <w:rsid w:val="0089787D"/>
    <w:rsid w:val="008A0679"/>
    <w:rsid w:val="008A499D"/>
    <w:rsid w:val="008B0409"/>
    <w:rsid w:val="008B2A8A"/>
    <w:rsid w:val="008B4723"/>
    <w:rsid w:val="008C1DD0"/>
    <w:rsid w:val="008D0D6F"/>
    <w:rsid w:val="008D3D6C"/>
    <w:rsid w:val="008E6CCF"/>
    <w:rsid w:val="008F26B0"/>
    <w:rsid w:val="008F63BD"/>
    <w:rsid w:val="009001FB"/>
    <w:rsid w:val="00900DA2"/>
    <w:rsid w:val="009045F5"/>
    <w:rsid w:val="0091237D"/>
    <w:rsid w:val="00920FA5"/>
    <w:rsid w:val="00931E56"/>
    <w:rsid w:val="0094142A"/>
    <w:rsid w:val="00955436"/>
    <w:rsid w:val="00957FE2"/>
    <w:rsid w:val="00973BDC"/>
    <w:rsid w:val="009804A7"/>
    <w:rsid w:val="00980EBA"/>
    <w:rsid w:val="0098275E"/>
    <w:rsid w:val="00990651"/>
    <w:rsid w:val="0099172A"/>
    <w:rsid w:val="009932A5"/>
    <w:rsid w:val="009973B1"/>
    <w:rsid w:val="009A6D5D"/>
    <w:rsid w:val="009B45C0"/>
    <w:rsid w:val="009B700F"/>
    <w:rsid w:val="009C4EA5"/>
    <w:rsid w:val="009D254A"/>
    <w:rsid w:val="009D64E5"/>
    <w:rsid w:val="009D6585"/>
    <w:rsid w:val="009F4F8C"/>
    <w:rsid w:val="00A0174D"/>
    <w:rsid w:val="00A22A2C"/>
    <w:rsid w:val="00A2465E"/>
    <w:rsid w:val="00A26AD2"/>
    <w:rsid w:val="00A30501"/>
    <w:rsid w:val="00A309C2"/>
    <w:rsid w:val="00A460D7"/>
    <w:rsid w:val="00A46A6C"/>
    <w:rsid w:val="00A5510C"/>
    <w:rsid w:val="00A60841"/>
    <w:rsid w:val="00A615D6"/>
    <w:rsid w:val="00A730B2"/>
    <w:rsid w:val="00A73D13"/>
    <w:rsid w:val="00A82AEC"/>
    <w:rsid w:val="00A84B98"/>
    <w:rsid w:val="00A8753E"/>
    <w:rsid w:val="00A91889"/>
    <w:rsid w:val="00A91A65"/>
    <w:rsid w:val="00A94F11"/>
    <w:rsid w:val="00A95EBC"/>
    <w:rsid w:val="00A95EC1"/>
    <w:rsid w:val="00A972C8"/>
    <w:rsid w:val="00AA25A5"/>
    <w:rsid w:val="00AA5C29"/>
    <w:rsid w:val="00AA7461"/>
    <w:rsid w:val="00AB3F2D"/>
    <w:rsid w:val="00AC6A82"/>
    <w:rsid w:val="00AD03CC"/>
    <w:rsid w:val="00AD6648"/>
    <w:rsid w:val="00AD78D8"/>
    <w:rsid w:val="00AE0B6A"/>
    <w:rsid w:val="00AE0EB1"/>
    <w:rsid w:val="00AE207D"/>
    <w:rsid w:val="00AE586E"/>
    <w:rsid w:val="00AE7E00"/>
    <w:rsid w:val="00B032BB"/>
    <w:rsid w:val="00B04770"/>
    <w:rsid w:val="00B1276E"/>
    <w:rsid w:val="00B231DB"/>
    <w:rsid w:val="00B2463C"/>
    <w:rsid w:val="00B27092"/>
    <w:rsid w:val="00B3434E"/>
    <w:rsid w:val="00B37698"/>
    <w:rsid w:val="00B56E05"/>
    <w:rsid w:val="00B57F7B"/>
    <w:rsid w:val="00B60304"/>
    <w:rsid w:val="00B6424E"/>
    <w:rsid w:val="00B654F0"/>
    <w:rsid w:val="00B677E7"/>
    <w:rsid w:val="00B70B37"/>
    <w:rsid w:val="00B7363D"/>
    <w:rsid w:val="00B80E13"/>
    <w:rsid w:val="00B83E0A"/>
    <w:rsid w:val="00B92F6E"/>
    <w:rsid w:val="00B941ED"/>
    <w:rsid w:val="00BA3293"/>
    <w:rsid w:val="00BA4194"/>
    <w:rsid w:val="00BA587A"/>
    <w:rsid w:val="00BA7CE4"/>
    <w:rsid w:val="00BB3A76"/>
    <w:rsid w:val="00BB456B"/>
    <w:rsid w:val="00BC1D4A"/>
    <w:rsid w:val="00BC250C"/>
    <w:rsid w:val="00BC2F45"/>
    <w:rsid w:val="00BE2C6E"/>
    <w:rsid w:val="00BE450D"/>
    <w:rsid w:val="00BF0F55"/>
    <w:rsid w:val="00BF4D55"/>
    <w:rsid w:val="00BF79D2"/>
    <w:rsid w:val="00C03BF3"/>
    <w:rsid w:val="00C05B02"/>
    <w:rsid w:val="00C136EB"/>
    <w:rsid w:val="00C23E11"/>
    <w:rsid w:val="00C300C6"/>
    <w:rsid w:val="00C33014"/>
    <w:rsid w:val="00C35A89"/>
    <w:rsid w:val="00C36796"/>
    <w:rsid w:val="00C43C06"/>
    <w:rsid w:val="00C523C4"/>
    <w:rsid w:val="00C5319E"/>
    <w:rsid w:val="00C55112"/>
    <w:rsid w:val="00C6288A"/>
    <w:rsid w:val="00C71953"/>
    <w:rsid w:val="00C7382F"/>
    <w:rsid w:val="00C75146"/>
    <w:rsid w:val="00C8373A"/>
    <w:rsid w:val="00C87B6D"/>
    <w:rsid w:val="00C919C9"/>
    <w:rsid w:val="00C93230"/>
    <w:rsid w:val="00C9532C"/>
    <w:rsid w:val="00CA05EC"/>
    <w:rsid w:val="00CA2EEC"/>
    <w:rsid w:val="00CA37F8"/>
    <w:rsid w:val="00CB22AA"/>
    <w:rsid w:val="00CB4E04"/>
    <w:rsid w:val="00CC11BE"/>
    <w:rsid w:val="00CC487D"/>
    <w:rsid w:val="00CC522E"/>
    <w:rsid w:val="00CC7E65"/>
    <w:rsid w:val="00CD1930"/>
    <w:rsid w:val="00CD1D04"/>
    <w:rsid w:val="00CE530C"/>
    <w:rsid w:val="00CF05E8"/>
    <w:rsid w:val="00CF2AE3"/>
    <w:rsid w:val="00CF5368"/>
    <w:rsid w:val="00D01688"/>
    <w:rsid w:val="00D061E0"/>
    <w:rsid w:val="00D067DA"/>
    <w:rsid w:val="00D1604C"/>
    <w:rsid w:val="00D227BC"/>
    <w:rsid w:val="00D31DAF"/>
    <w:rsid w:val="00D34E06"/>
    <w:rsid w:val="00D35F40"/>
    <w:rsid w:val="00D43233"/>
    <w:rsid w:val="00D44736"/>
    <w:rsid w:val="00D517DE"/>
    <w:rsid w:val="00D52B25"/>
    <w:rsid w:val="00D531C0"/>
    <w:rsid w:val="00D56671"/>
    <w:rsid w:val="00D63486"/>
    <w:rsid w:val="00D67982"/>
    <w:rsid w:val="00D7606B"/>
    <w:rsid w:val="00D810BF"/>
    <w:rsid w:val="00D8300B"/>
    <w:rsid w:val="00D92D23"/>
    <w:rsid w:val="00DA3F1E"/>
    <w:rsid w:val="00DB0979"/>
    <w:rsid w:val="00DB5DD1"/>
    <w:rsid w:val="00DD04E4"/>
    <w:rsid w:val="00DD0DF7"/>
    <w:rsid w:val="00DD1265"/>
    <w:rsid w:val="00DD51B8"/>
    <w:rsid w:val="00DE08FC"/>
    <w:rsid w:val="00DE21A3"/>
    <w:rsid w:val="00DF019F"/>
    <w:rsid w:val="00DF2B7B"/>
    <w:rsid w:val="00DF6280"/>
    <w:rsid w:val="00DF7E41"/>
    <w:rsid w:val="00E03CAD"/>
    <w:rsid w:val="00E051D0"/>
    <w:rsid w:val="00E0555A"/>
    <w:rsid w:val="00E13B2F"/>
    <w:rsid w:val="00E231D6"/>
    <w:rsid w:val="00E2762D"/>
    <w:rsid w:val="00E32D2B"/>
    <w:rsid w:val="00E342BC"/>
    <w:rsid w:val="00E46163"/>
    <w:rsid w:val="00E5138A"/>
    <w:rsid w:val="00E54F3C"/>
    <w:rsid w:val="00E57F86"/>
    <w:rsid w:val="00E610F3"/>
    <w:rsid w:val="00E63283"/>
    <w:rsid w:val="00E7053C"/>
    <w:rsid w:val="00E7407F"/>
    <w:rsid w:val="00E80083"/>
    <w:rsid w:val="00E828C6"/>
    <w:rsid w:val="00E87B55"/>
    <w:rsid w:val="00E908B5"/>
    <w:rsid w:val="00E963AB"/>
    <w:rsid w:val="00E96593"/>
    <w:rsid w:val="00EA253B"/>
    <w:rsid w:val="00EA378A"/>
    <w:rsid w:val="00EB0140"/>
    <w:rsid w:val="00EB41DD"/>
    <w:rsid w:val="00EB48C7"/>
    <w:rsid w:val="00EB5FBC"/>
    <w:rsid w:val="00EC28BD"/>
    <w:rsid w:val="00EC6C02"/>
    <w:rsid w:val="00ED0FBB"/>
    <w:rsid w:val="00ED32E4"/>
    <w:rsid w:val="00ED6292"/>
    <w:rsid w:val="00ED63B8"/>
    <w:rsid w:val="00ED6E1C"/>
    <w:rsid w:val="00EE5867"/>
    <w:rsid w:val="00EE5A2F"/>
    <w:rsid w:val="00F012A8"/>
    <w:rsid w:val="00F04CE0"/>
    <w:rsid w:val="00F100C4"/>
    <w:rsid w:val="00F22283"/>
    <w:rsid w:val="00F33668"/>
    <w:rsid w:val="00F33BFF"/>
    <w:rsid w:val="00F3451D"/>
    <w:rsid w:val="00F40C7E"/>
    <w:rsid w:val="00F47A63"/>
    <w:rsid w:val="00F529E2"/>
    <w:rsid w:val="00F53B01"/>
    <w:rsid w:val="00F77F3D"/>
    <w:rsid w:val="00F80557"/>
    <w:rsid w:val="00F807A9"/>
    <w:rsid w:val="00F82E79"/>
    <w:rsid w:val="00F93D78"/>
    <w:rsid w:val="00F93EC0"/>
    <w:rsid w:val="00F9723C"/>
    <w:rsid w:val="00FB2362"/>
    <w:rsid w:val="00FB4793"/>
    <w:rsid w:val="00FC1653"/>
    <w:rsid w:val="00FD1679"/>
    <w:rsid w:val="00FD2802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B825"/>
  <w15:docId w15:val="{16374BBC-267F-407E-AF62-C5FA349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59FB-9AF4-4281-A11F-8F576D0F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anc</dc:creator>
  <cp:lastModifiedBy>Robert Matijević</cp:lastModifiedBy>
  <cp:revision>7</cp:revision>
  <cp:lastPrinted>2020-10-13T16:24:00Z</cp:lastPrinted>
  <dcterms:created xsi:type="dcterms:W3CDTF">2020-12-08T14:16:00Z</dcterms:created>
  <dcterms:modified xsi:type="dcterms:W3CDTF">2020-12-14T10:41:00Z</dcterms:modified>
</cp:coreProperties>
</file>